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50ED" w14:textId="32268147" w:rsidR="00474BC7" w:rsidRDefault="3E59B258">
      <w:r>
        <w:t xml:space="preserve"> </w:t>
      </w:r>
    </w:p>
    <w:p w14:paraId="0DCA3728" w14:textId="586214D5" w:rsidR="006804F3" w:rsidRPr="00826C82" w:rsidRDefault="00FF03F4" w:rsidP="006804F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</w:t>
      </w:r>
      <w:r w:rsidR="00BE0380">
        <w:rPr>
          <w:b/>
          <w:sz w:val="32"/>
          <w:szCs w:val="28"/>
        </w:rPr>
        <w:t>2</w:t>
      </w:r>
      <w:r w:rsidR="006804F3" w:rsidRPr="00826C82">
        <w:rPr>
          <w:b/>
          <w:sz w:val="32"/>
          <w:szCs w:val="28"/>
        </w:rPr>
        <w:t xml:space="preserve">. </w:t>
      </w:r>
      <w:r w:rsidR="006804F3">
        <w:rPr>
          <w:b/>
          <w:sz w:val="32"/>
          <w:szCs w:val="28"/>
        </w:rPr>
        <w:t xml:space="preserve">zasedání </w:t>
      </w:r>
      <w:r w:rsidR="006804F3" w:rsidRPr="00826C82">
        <w:rPr>
          <w:b/>
          <w:sz w:val="32"/>
          <w:szCs w:val="28"/>
        </w:rPr>
        <w:t>Národní stál</w:t>
      </w:r>
      <w:r w:rsidR="006804F3">
        <w:rPr>
          <w:b/>
          <w:sz w:val="32"/>
          <w:szCs w:val="28"/>
        </w:rPr>
        <w:t>é</w:t>
      </w:r>
      <w:r w:rsidR="006804F3" w:rsidRPr="00826C82">
        <w:rPr>
          <w:b/>
          <w:sz w:val="32"/>
          <w:szCs w:val="28"/>
        </w:rPr>
        <w:t xml:space="preserve"> konference</w:t>
      </w:r>
    </w:p>
    <w:p w14:paraId="21B2BA45" w14:textId="4F89C9C7" w:rsidR="006804F3" w:rsidRDefault="00E1037D" w:rsidP="006804F3">
      <w:pPr>
        <w:spacing w:after="0"/>
        <w:ind w:left="10" w:right="-15" w:hanging="10"/>
        <w:jc w:val="center"/>
        <w:rPr>
          <w:sz w:val="24"/>
          <w:szCs w:val="24"/>
        </w:rPr>
      </w:pPr>
      <w:r w:rsidRPr="00D72F13">
        <w:rPr>
          <w:sz w:val="24"/>
          <w:szCs w:val="24"/>
        </w:rPr>
        <w:t xml:space="preserve"> </w:t>
      </w:r>
      <w:r w:rsidR="00BE0380">
        <w:rPr>
          <w:sz w:val="24"/>
          <w:szCs w:val="24"/>
        </w:rPr>
        <w:t>20</w:t>
      </w:r>
      <w:r w:rsidR="006804F3" w:rsidRPr="00D72F13">
        <w:rPr>
          <w:sz w:val="24"/>
          <w:szCs w:val="24"/>
        </w:rPr>
        <w:t xml:space="preserve">. </w:t>
      </w:r>
      <w:r w:rsidR="00BE0380">
        <w:rPr>
          <w:sz w:val="24"/>
          <w:szCs w:val="24"/>
        </w:rPr>
        <w:t>října</w:t>
      </w:r>
      <w:r w:rsidR="006804F3" w:rsidRPr="00D72F13">
        <w:rPr>
          <w:sz w:val="24"/>
          <w:szCs w:val="24"/>
        </w:rPr>
        <w:t xml:space="preserve"> 202</w:t>
      </w:r>
      <w:r w:rsidR="00BE0380">
        <w:rPr>
          <w:sz w:val="24"/>
          <w:szCs w:val="24"/>
        </w:rPr>
        <w:t>3</w:t>
      </w:r>
    </w:p>
    <w:p w14:paraId="258A690B" w14:textId="77777777" w:rsidR="005B6DC3" w:rsidRPr="00D72F13" w:rsidRDefault="005B6DC3" w:rsidP="006804F3">
      <w:pPr>
        <w:spacing w:after="0"/>
        <w:ind w:left="10" w:right="-15" w:hanging="10"/>
        <w:jc w:val="center"/>
        <w:rPr>
          <w:sz w:val="24"/>
          <w:szCs w:val="24"/>
        </w:rPr>
      </w:pPr>
    </w:p>
    <w:p w14:paraId="12061418" w14:textId="3DCD660A" w:rsidR="006804F3" w:rsidRPr="00022B54" w:rsidRDefault="006804F3" w:rsidP="006804F3">
      <w:pPr>
        <w:spacing w:after="0"/>
        <w:ind w:left="10" w:right="-15" w:hanging="10"/>
        <w:jc w:val="center"/>
        <w:rPr>
          <w:rFonts w:ascii="Segoe UI" w:eastAsia="Times New Roman" w:hAnsi="Segoe UI" w:cs="Segoe UI"/>
          <w:color w:val="00B050"/>
          <w:sz w:val="18"/>
          <w:szCs w:val="18"/>
          <w:lang w:eastAsia="cs-CZ"/>
        </w:rPr>
      </w:pPr>
      <w:r>
        <w:rPr>
          <w:rFonts w:ascii="Arial" w:hAnsi="Arial" w:cs="Arial"/>
        </w:rPr>
        <w:t xml:space="preserve"> </w:t>
      </w:r>
      <w:r w:rsidR="00806EE6">
        <w:rPr>
          <w:rFonts w:ascii="Arial" w:hAnsi="Arial" w:cs="Arial"/>
        </w:rPr>
        <w:t xml:space="preserve">AVI - </w:t>
      </w:r>
      <w:r w:rsidR="00740D95">
        <w:rPr>
          <w:rFonts w:ascii="Arial" w:hAnsi="Arial" w:cs="Arial"/>
        </w:rPr>
        <w:t>A</w:t>
      </w:r>
      <w:r w:rsidR="001C5A14">
        <w:rPr>
          <w:rFonts w:ascii="Arial" w:hAnsi="Arial" w:cs="Arial"/>
        </w:rPr>
        <w:t>kademie veřejného investování</w:t>
      </w:r>
      <w:r w:rsidR="0098672C">
        <w:rPr>
          <w:rFonts w:ascii="Arial" w:hAnsi="Arial" w:cs="Arial"/>
        </w:rPr>
        <w:t xml:space="preserve"> </w:t>
      </w:r>
      <w:r w:rsidR="00201135">
        <w:rPr>
          <w:rFonts w:ascii="Arial" w:hAnsi="Arial" w:cs="Arial"/>
        </w:rPr>
        <w:t>MMR</w:t>
      </w:r>
      <w:r w:rsidR="00B76E7D">
        <w:rPr>
          <w:rFonts w:ascii="Arial" w:hAnsi="Arial" w:cs="Arial"/>
        </w:rPr>
        <w:t xml:space="preserve">, </w:t>
      </w:r>
      <w:r w:rsidR="004E6702">
        <w:rPr>
          <w:rFonts w:ascii="Arial" w:hAnsi="Arial" w:cs="Arial"/>
        </w:rPr>
        <w:t>Staroměstské náměstí 6</w:t>
      </w:r>
      <w:r w:rsidR="00B36E75">
        <w:rPr>
          <w:rFonts w:ascii="Arial" w:hAnsi="Arial" w:cs="Arial"/>
        </w:rPr>
        <w:t xml:space="preserve">, </w:t>
      </w:r>
      <w:r w:rsidR="000C308E">
        <w:rPr>
          <w:rFonts w:ascii="Arial" w:hAnsi="Arial" w:cs="Arial"/>
        </w:rPr>
        <w:t xml:space="preserve">110 </w:t>
      </w:r>
      <w:proofErr w:type="gramStart"/>
      <w:r w:rsidR="000C308E">
        <w:rPr>
          <w:rFonts w:ascii="Arial" w:hAnsi="Arial" w:cs="Arial"/>
        </w:rPr>
        <w:t>00</w:t>
      </w:r>
      <w:r w:rsidR="004E6702">
        <w:rPr>
          <w:rFonts w:ascii="Arial" w:hAnsi="Arial" w:cs="Arial"/>
        </w:rPr>
        <w:t xml:space="preserve"> </w:t>
      </w:r>
      <w:r w:rsidR="00201135">
        <w:rPr>
          <w:rFonts w:ascii="Arial" w:hAnsi="Arial" w:cs="Arial"/>
        </w:rPr>
        <w:t xml:space="preserve"> </w:t>
      </w:r>
      <w:r w:rsidR="00E71E86">
        <w:rPr>
          <w:rFonts w:ascii="Arial" w:hAnsi="Arial" w:cs="Arial"/>
        </w:rPr>
        <w:t>Praha</w:t>
      </w:r>
      <w:proofErr w:type="gramEnd"/>
      <w:r w:rsidR="000C1C48">
        <w:rPr>
          <w:rFonts w:ascii="Arial" w:hAnsi="Arial" w:cs="Arial"/>
        </w:rPr>
        <w:t xml:space="preserve"> 1 (vchod z Pařížské ulice</w:t>
      </w:r>
      <w:r w:rsidR="000C308E">
        <w:rPr>
          <w:rFonts w:ascii="Arial" w:hAnsi="Arial" w:cs="Arial"/>
        </w:rPr>
        <w:t xml:space="preserve"> 4</w:t>
      </w:r>
      <w:r w:rsidR="005D352B">
        <w:rPr>
          <w:rFonts w:ascii="Arial" w:hAnsi="Arial" w:cs="Arial"/>
        </w:rPr>
        <w:t>)</w:t>
      </w:r>
      <w:r w:rsidR="00FF03F4">
        <w:rPr>
          <w:rFonts w:ascii="Arial" w:hAnsi="Arial" w:cs="Arial"/>
        </w:rPr>
        <w:t xml:space="preserve"> </w:t>
      </w:r>
    </w:p>
    <w:p w14:paraId="4E3AEB52" w14:textId="7AAAC905" w:rsidR="0067242C" w:rsidRDefault="0067242C" w:rsidP="000939E4">
      <w:pPr>
        <w:jc w:val="center"/>
      </w:pPr>
    </w:p>
    <w:p w14:paraId="1BECAC68" w14:textId="21EAF501" w:rsidR="005279BE" w:rsidRDefault="005279BE" w:rsidP="005279BE">
      <w:pPr>
        <w:spacing w:after="0"/>
        <w:jc w:val="center"/>
      </w:pP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6720"/>
      </w:tblGrid>
      <w:tr w:rsidR="00267C7A" w:rsidRPr="00A45AA8" w14:paraId="31657ECA" w14:textId="77777777" w:rsidTr="4E021829">
        <w:trPr>
          <w:trHeight w:val="506"/>
          <w:jc w:val="center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54AAA414" w14:textId="46EE5DA7" w:rsidR="00267C7A" w:rsidRPr="00A45AA8" w:rsidRDefault="00827C12" w:rsidP="00827C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rogram</w:t>
            </w:r>
          </w:p>
        </w:tc>
      </w:tr>
      <w:tr w:rsidR="00267C7A" w:rsidRPr="00A45AA8" w14:paraId="09E19350" w14:textId="77777777" w:rsidTr="4E021829">
        <w:trPr>
          <w:trHeight w:val="794"/>
          <w:jc w:val="center"/>
        </w:trPr>
        <w:tc>
          <w:tcPr>
            <w:tcW w:w="8660" w:type="dxa"/>
            <w:gridSpan w:val="2"/>
            <w:vAlign w:val="center"/>
            <w:hideMark/>
          </w:tcPr>
          <w:p w14:paraId="35228F56" w14:textId="049F6C35" w:rsidR="005279BE" w:rsidRPr="005279BE" w:rsidRDefault="000D3F52" w:rsidP="0051635D">
            <w:pPr>
              <w:spacing w:after="0" w:line="240" w:lineRule="auto"/>
              <w:jc w:val="center"/>
              <w:rPr>
                <w:b/>
              </w:rPr>
            </w:pPr>
            <w:r w:rsidRPr="6765BA94">
              <w:rPr>
                <w:rFonts w:eastAsia="Times New Roman"/>
                <w:b/>
                <w:color w:val="000000" w:themeColor="text1"/>
                <w:sz w:val="28"/>
                <w:szCs w:val="28"/>
                <w:lang w:eastAsia="cs-CZ"/>
              </w:rPr>
              <w:t>Plenární</w:t>
            </w:r>
            <w:r w:rsidR="00267C7A" w:rsidRPr="6765BA94">
              <w:rPr>
                <w:rFonts w:eastAsia="Times New Roman"/>
                <w:b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827C12" w:rsidRPr="6765BA94">
              <w:rPr>
                <w:rFonts w:eastAsia="Times New Roman"/>
                <w:b/>
                <w:color w:val="000000" w:themeColor="text1"/>
                <w:sz w:val="28"/>
                <w:szCs w:val="28"/>
                <w:lang w:eastAsia="cs-CZ"/>
              </w:rPr>
              <w:t>zasedání</w:t>
            </w:r>
            <w:r w:rsidR="00267C7A" w:rsidRPr="6765BA94">
              <w:rPr>
                <w:rFonts w:eastAsia="Times New Roman"/>
                <w:b/>
                <w:color w:val="000000" w:themeColor="text1"/>
                <w:sz w:val="28"/>
                <w:szCs w:val="28"/>
                <w:lang w:eastAsia="cs-CZ"/>
              </w:rPr>
              <w:t xml:space="preserve"> –</w:t>
            </w:r>
            <w:r w:rsidR="000939E4" w:rsidRPr="6765BA94">
              <w:rPr>
                <w:rFonts w:eastAsia="Times New Roman"/>
                <w:b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580F8D">
              <w:rPr>
                <w:rFonts w:eastAsia="Times New Roman"/>
                <w:b/>
                <w:color w:val="000000" w:themeColor="text1"/>
                <w:sz w:val="28"/>
                <w:szCs w:val="28"/>
                <w:lang w:eastAsia="cs-CZ"/>
              </w:rPr>
              <w:t>20</w:t>
            </w:r>
            <w:r w:rsidR="00267C7A" w:rsidRPr="6765BA94">
              <w:rPr>
                <w:rFonts w:eastAsia="Times New Roman"/>
                <w:b/>
                <w:color w:val="000000" w:themeColor="text1"/>
                <w:sz w:val="28"/>
                <w:szCs w:val="28"/>
                <w:lang w:eastAsia="cs-CZ"/>
              </w:rPr>
              <w:t xml:space="preserve">. </w:t>
            </w:r>
            <w:r w:rsidR="00580F8D">
              <w:rPr>
                <w:rFonts w:eastAsia="Times New Roman"/>
                <w:b/>
                <w:color w:val="000000" w:themeColor="text1"/>
                <w:sz w:val="28"/>
                <w:szCs w:val="28"/>
                <w:lang w:eastAsia="cs-CZ"/>
              </w:rPr>
              <w:t>října</w:t>
            </w:r>
            <w:r w:rsidR="006804F3" w:rsidRPr="6765BA94">
              <w:rPr>
                <w:rFonts w:eastAsia="Times New Roman"/>
                <w:b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267C7A" w:rsidRPr="6765BA94">
              <w:rPr>
                <w:rFonts w:eastAsia="Times New Roman"/>
                <w:b/>
                <w:color w:val="000000" w:themeColor="text1"/>
                <w:sz w:val="28"/>
                <w:szCs w:val="28"/>
                <w:lang w:eastAsia="cs-CZ"/>
              </w:rPr>
              <w:t>20</w:t>
            </w:r>
            <w:r w:rsidR="008A062C" w:rsidRPr="6765BA94">
              <w:rPr>
                <w:rFonts w:eastAsia="Times New Roman"/>
                <w:b/>
                <w:color w:val="000000" w:themeColor="text1"/>
                <w:sz w:val="28"/>
                <w:szCs w:val="28"/>
                <w:lang w:eastAsia="cs-CZ"/>
              </w:rPr>
              <w:t>2</w:t>
            </w:r>
            <w:r w:rsidR="00580F8D">
              <w:rPr>
                <w:rFonts w:eastAsia="Times New Roman"/>
                <w:b/>
                <w:color w:val="000000" w:themeColor="text1"/>
                <w:sz w:val="28"/>
                <w:szCs w:val="28"/>
                <w:lang w:eastAsia="cs-CZ"/>
              </w:rPr>
              <w:t>3</w:t>
            </w:r>
          </w:p>
        </w:tc>
      </w:tr>
      <w:tr w:rsidR="00267C7A" w:rsidRPr="00A45AA8" w14:paraId="03FCC627" w14:textId="77777777" w:rsidTr="4E021829">
        <w:trPr>
          <w:trHeight w:val="567"/>
          <w:jc w:val="center"/>
        </w:trPr>
        <w:tc>
          <w:tcPr>
            <w:tcW w:w="1940" w:type="dxa"/>
            <w:vAlign w:val="center"/>
            <w:hideMark/>
          </w:tcPr>
          <w:p w14:paraId="2DDD18F7" w14:textId="512D3D2C" w:rsidR="00267C7A" w:rsidRPr="00A45AA8" w:rsidRDefault="00267C7A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</w:t>
            </w:r>
            <w:r w:rsidR="000D3F5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0D3F5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0D3F5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720" w:type="dxa"/>
            <w:vAlign w:val="center"/>
            <w:hideMark/>
          </w:tcPr>
          <w:p w14:paraId="1613785A" w14:textId="58F69505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4E02182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Registrace (</w:t>
            </w:r>
            <w:proofErr w:type="spellStart"/>
            <w:r w:rsidR="00C55CE5">
              <w:rPr>
                <w:rFonts w:eastAsia="Times New Roman"/>
                <w:color w:val="000000" w:themeColor="text1"/>
                <w:sz w:val="28"/>
                <w:szCs w:val="28"/>
                <w:lang w:val="en-GB" w:eastAsia="cs-CZ"/>
              </w:rPr>
              <w:t>dopolední</w:t>
            </w:r>
            <w:proofErr w:type="spellEnd"/>
            <w:r w:rsidR="00C55CE5">
              <w:rPr>
                <w:rFonts w:eastAsia="Times New Roman"/>
                <w:color w:val="000000" w:themeColor="text1"/>
                <w:sz w:val="28"/>
                <w:szCs w:val="28"/>
                <w:lang w:val="en-GB" w:eastAsia="cs-CZ"/>
              </w:rPr>
              <w:t xml:space="preserve"> </w:t>
            </w:r>
            <w:proofErr w:type="spellStart"/>
            <w:r w:rsidR="00C55CE5">
              <w:rPr>
                <w:rFonts w:eastAsia="Times New Roman"/>
                <w:color w:val="000000" w:themeColor="text1"/>
                <w:sz w:val="28"/>
                <w:szCs w:val="28"/>
                <w:lang w:val="en-GB" w:eastAsia="cs-CZ"/>
              </w:rPr>
              <w:t>občerstvení</w:t>
            </w:r>
            <w:proofErr w:type="spellEnd"/>
            <w:r w:rsidRPr="4E02182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)</w:t>
            </w:r>
          </w:p>
        </w:tc>
      </w:tr>
      <w:tr w:rsidR="00267C7A" w:rsidRPr="00A45AA8" w14:paraId="1EC6B7A9" w14:textId="77777777" w:rsidTr="4E021829">
        <w:trPr>
          <w:trHeight w:val="693"/>
          <w:jc w:val="center"/>
        </w:trPr>
        <w:tc>
          <w:tcPr>
            <w:tcW w:w="1940" w:type="dxa"/>
            <w:vAlign w:val="center"/>
            <w:hideMark/>
          </w:tcPr>
          <w:p w14:paraId="134A7527" w14:textId="4102547E" w:rsidR="00267C7A" w:rsidRPr="00A45AA8" w:rsidRDefault="000D3F52" w:rsidP="00A46280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C7329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C7329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A46280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720" w:type="dxa"/>
            <w:vAlign w:val="center"/>
            <w:hideMark/>
          </w:tcPr>
          <w:p w14:paraId="2A7D0860" w14:textId="08A972BE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lenární zasedání</w:t>
            </w:r>
            <w:r w:rsidR="00842D7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="00C32D07">
              <w:rPr>
                <w:rFonts w:ascii="Calibri" w:eastAsia="Times New Roman" w:hAnsi="Calibri" w:cs="Calibri"/>
                <w:color w:val="000000"/>
                <w:sz w:val="28"/>
                <w:szCs w:val="32"/>
                <w:lang w:eastAsia="cs-CZ"/>
              </w:rPr>
              <w:t>–</w:t>
            </w:r>
            <w:r w:rsidR="00842D7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dopolední část</w:t>
            </w:r>
          </w:p>
          <w:p w14:paraId="19B70EFD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odrobný program dále</w:t>
            </w:r>
          </w:p>
        </w:tc>
      </w:tr>
      <w:tr w:rsidR="00267C7A" w:rsidRPr="00A45AA8" w14:paraId="66CAF017" w14:textId="77777777" w:rsidTr="4E021829">
        <w:trPr>
          <w:trHeight w:val="760"/>
          <w:jc w:val="center"/>
        </w:trPr>
        <w:tc>
          <w:tcPr>
            <w:tcW w:w="1940" w:type="dxa"/>
            <w:vAlign w:val="center"/>
            <w:hideMark/>
          </w:tcPr>
          <w:p w14:paraId="48808744" w14:textId="70C97FCC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DD585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DD585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DD585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DD585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720" w:type="dxa"/>
            <w:vAlign w:val="center"/>
            <w:hideMark/>
          </w:tcPr>
          <w:p w14:paraId="05D21060" w14:textId="34128162" w:rsidR="00267C7A" w:rsidRPr="00A45AA8" w:rsidRDefault="00883A7B" w:rsidP="009E7161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olední občerstvení</w:t>
            </w:r>
          </w:p>
        </w:tc>
      </w:tr>
      <w:tr w:rsidR="00697DE2" w:rsidRPr="00A45AA8" w14:paraId="0242FECE" w14:textId="77777777" w:rsidTr="4E021829">
        <w:trPr>
          <w:trHeight w:val="760"/>
          <w:jc w:val="center"/>
        </w:trPr>
        <w:tc>
          <w:tcPr>
            <w:tcW w:w="1940" w:type="dxa"/>
            <w:vAlign w:val="center"/>
          </w:tcPr>
          <w:p w14:paraId="78BEB317" w14:textId="3FFCE855" w:rsidR="00697DE2" w:rsidRPr="00A45AA8" w:rsidRDefault="00697DE2" w:rsidP="00697DE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DD585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DD585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 – 1</w:t>
            </w:r>
            <w:r w:rsidR="00256F5B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256F5B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720" w:type="dxa"/>
            <w:vAlign w:val="center"/>
          </w:tcPr>
          <w:p w14:paraId="0A0BA6D4" w14:textId="523CBDD9" w:rsidR="00842D79" w:rsidRPr="00A45AA8" w:rsidRDefault="00842D79" w:rsidP="00842D7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lenární zasedání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="00C32D07">
              <w:rPr>
                <w:rFonts w:eastAsia="Times New Roman" w:cstheme="minorHAnsi"/>
                <w:color w:val="000000"/>
                <w:sz w:val="28"/>
                <w:szCs w:val="32"/>
                <w:lang w:eastAsia="cs-CZ"/>
              </w:rPr>
              <w:t>–</w:t>
            </w:r>
            <w:r w:rsidR="00C32D07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odpolední část</w:t>
            </w:r>
          </w:p>
          <w:p w14:paraId="46E96135" w14:textId="252D87A2" w:rsidR="00697DE2" w:rsidRDefault="002650AC" w:rsidP="00697DE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odrobný program dále</w:t>
            </w:r>
          </w:p>
        </w:tc>
      </w:tr>
      <w:tr w:rsidR="00A63FB5" w:rsidRPr="00A45AA8" w14:paraId="20271F5F" w14:textId="77777777" w:rsidTr="4E021829">
        <w:trPr>
          <w:trHeight w:val="760"/>
          <w:jc w:val="center"/>
        </w:trPr>
        <w:tc>
          <w:tcPr>
            <w:tcW w:w="1940" w:type="dxa"/>
            <w:vAlign w:val="center"/>
          </w:tcPr>
          <w:p w14:paraId="743505CF" w14:textId="1EFF4117" w:rsidR="00A63FB5" w:rsidRPr="00A45AA8" w:rsidRDefault="00A63FB5" w:rsidP="00697DE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6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720" w:type="dxa"/>
            <w:vAlign w:val="center"/>
          </w:tcPr>
          <w:p w14:paraId="312CD654" w14:textId="34F26859" w:rsidR="00A63FB5" w:rsidRPr="00A45AA8" w:rsidRDefault="003462AF" w:rsidP="00842D7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2A9587E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Odpole</w:t>
            </w:r>
            <w:r w:rsidR="44DB2F90" w:rsidRPr="2A9587E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d</w:t>
            </w:r>
            <w:r w:rsidRPr="2A9587E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ní občerstvení</w:t>
            </w:r>
          </w:p>
        </w:tc>
      </w:tr>
    </w:tbl>
    <w:p w14:paraId="64D82035" w14:textId="77777777" w:rsidR="00267C7A" w:rsidRDefault="00267C7A" w:rsidP="00267C7A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14:paraId="01CA3170" w14:textId="77777777" w:rsidR="00E961E5" w:rsidRPr="00E961E5" w:rsidRDefault="00E961E5" w:rsidP="00E961E5">
      <w:pPr>
        <w:rPr>
          <w:rFonts w:eastAsia="Times New Roman"/>
          <w:sz w:val="32"/>
          <w:szCs w:val="32"/>
          <w:lang w:eastAsia="cs-CZ"/>
        </w:rPr>
      </w:pPr>
    </w:p>
    <w:p w14:paraId="11F663BF" w14:textId="7A6E8EE0" w:rsidR="00E961E5" w:rsidRDefault="00E961E5" w:rsidP="00E961E5">
      <w:pPr>
        <w:tabs>
          <w:tab w:val="left" w:pos="1440"/>
        </w:tabs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>
        <w:rPr>
          <w:rFonts w:eastAsia="Times New Roman"/>
          <w:b/>
          <w:bCs/>
          <w:color w:val="000000"/>
          <w:sz w:val="32"/>
          <w:szCs w:val="32"/>
          <w:lang w:eastAsia="cs-CZ"/>
        </w:rPr>
        <w:tab/>
      </w:r>
    </w:p>
    <w:p w14:paraId="12698B8F" w14:textId="5E404FF8" w:rsidR="00E961E5" w:rsidRPr="00E961E5" w:rsidRDefault="00E961E5" w:rsidP="00FA4DE2">
      <w:pPr>
        <w:tabs>
          <w:tab w:val="left" w:pos="1440"/>
          <w:tab w:val="left" w:pos="6555"/>
        </w:tabs>
        <w:rPr>
          <w:rFonts w:eastAsia="Times New Roman"/>
          <w:sz w:val="32"/>
          <w:szCs w:val="32"/>
          <w:lang w:eastAsia="cs-CZ"/>
        </w:rPr>
        <w:sectPr w:rsidR="00E961E5" w:rsidRPr="00E961E5" w:rsidSect="009D28E4">
          <w:headerReference w:type="default" r:id="rId11"/>
          <w:footerReference w:type="default" r:id="rId12"/>
          <w:pgSz w:w="11906" w:h="16838"/>
          <w:pgMar w:top="1618" w:right="1418" w:bottom="1418" w:left="1418" w:header="709" w:footer="709" w:gutter="0"/>
          <w:cols w:space="708"/>
          <w:docGrid w:linePitch="360"/>
        </w:sectPr>
      </w:pPr>
      <w:r>
        <w:rPr>
          <w:rFonts w:eastAsia="Times New Roman"/>
          <w:sz w:val="32"/>
          <w:szCs w:val="32"/>
          <w:lang w:eastAsia="cs-CZ"/>
        </w:rPr>
        <w:tab/>
      </w:r>
      <w:r w:rsidR="00FA4DE2">
        <w:rPr>
          <w:rFonts w:eastAsia="Times New Roman"/>
          <w:sz w:val="32"/>
          <w:szCs w:val="32"/>
          <w:lang w:eastAsia="cs-CZ"/>
        </w:rPr>
        <w:tab/>
      </w:r>
    </w:p>
    <w:p w14:paraId="761BA152" w14:textId="77777777" w:rsidR="00267C7A" w:rsidRPr="00A45AA8" w:rsidRDefault="00267C7A" w:rsidP="009E7161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tbl>
      <w:tblPr>
        <w:tblpPr w:leftFromText="141" w:rightFromText="141" w:vertAnchor="text" w:horzAnchor="margin" w:tblpX="279" w:tblpY="129"/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1"/>
      </w:tblGrid>
      <w:tr w:rsidR="00CD3E0E" w:rsidRPr="00A45AA8" w14:paraId="6DDF1C5E" w14:textId="77777777" w:rsidTr="4F28D44B">
        <w:trPr>
          <w:trHeight w:val="794"/>
        </w:trPr>
        <w:tc>
          <w:tcPr>
            <w:tcW w:w="8661" w:type="dxa"/>
            <w:gridSpan w:val="2"/>
            <w:shd w:val="clear" w:color="auto" w:fill="auto"/>
            <w:vAlign w:val="center"/>
            <w:hideMark/>
          </w:tcPr>
          <w:p w14:paraId="694742EB" w14:textId="37E15929" w:rsidR="005279BE" w:rsidRPr="006C0E41" w:rsidRDefault="00CD3E0E" w:rsidP="0051635D">
            <w:pPr>
              <w:jc w:val="center"/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rogram Plenárního zasedání –</w:t>
            </w:r>
            <w:r w:rsidR="00E07F3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8B24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0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. </w:t>
            </w:r>
            <w:r w:rsidR="008B24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října</w:t>
            </w:r>
            <w:r w:rsidR="003D3FA3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0</w:t>
            </w:r>
            <w:r w:rsidR="008A062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8B24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3</w:t>
            </w:r>
          </w:p>
        </w:tc>
      </w:tr>
      <w:tr w:rsidR="00CD3E0E" w:rsidRPr="00A45AA8" w14:paraId="751341F5" w14:textId="77777777" w:rsidTr="4F28D44B">
        <w:trPr>
          <w:trHeight w:val="597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3502AAD" w14:textId="550BCF2E" w:rsidR="00CD3E0E" w:rsidRPr="00A45AA8" w:rsidRDefault="00CD3E0E" w:rsidP="006B315D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</w:t>
            </w:r>
            <w:r w:rsidR="00047E6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0 – </w:t>
            </w:r>
            <w:r w:rsidR="00047E6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047E6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5581F14F" w14:textId="06BFB9C3" w:rsidR="00CD3E0E" w:rsidRPr="00A45AA8" w:rsidRDefault="00CD3E0E" w:rsidP="006B315D">
            <w:pPr>
              <w:spacing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1A5D076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Registrace (</w:t>
            </w:r>
            <w:r w:rsidR="00C55CE5" w:rsidRPr="1A5D076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dopolední občerstvení</w:t>
            </w:r>
            <w:r w:rsidRPr="1A5D076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)</w:t>
            </w:r>
          </w:p>
        </w:tc>
      </w:tr>
      <w:tr w:rsidR="00CD3E0E" w:rsidRPr="00A45AA8" w14:paraId="4E66FEF8" w14:textId="77777777" w:rsidTr="4F28D44B">
        <w:trPr>
          <w:trHeight w:val="808"/>
        </w:trPr>
        <w:tc>
          <w:tcPr>
            <w:tcW w:w="2000" w:type="dxa"/>
            <w:shd w:val="clear" w:color="auto" w:fill="auto"/>
            <w:noWrap/>
            <w:vAlign w:val="center"/>
          </w:tcPr>
          <w:p w14:paraId="7ED6412C" w14:textId="133D8583" w:rsidR="00CD3E0E" w:rsidRPr="00A45AA8" w:rsidRDefault="008F4F0D" w:rsidP="006B315D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="00CD3E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CD3E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0 – 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="00CD3E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C8F27D9" w14:textId="681FFEF3" w:rsidR="00CD3E0E" w:rsidRDefault="00CD3E0E" w:rsidP="006B315D">
            <w:pPr>
              <w:spacing w:after="0" w:line="36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  <w:r w:rsidR="006C17EE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</w:t>
            </w:r>
            <w:r w:rsidR="00560CA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z</w:t>
            </w:r>
            <w:r w:rsidR="00B565A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ahájení</w:t>
            </w:r>
          </w:p>
          <w:p w14:paraId="1AF89B35" w14:textId="1DC43810" w:rsidR="00CD3E0E" w:rsidRPr="00A45AA8" w:rsidRDefault="00217F69" w:rsidP="006B315D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6765BA94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>Ivan Bartoš</w:t>
            </w:r>
            <w:r w:rsidR="00647D8A" w:rsidRPr="6765BA94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>,</w:t>
            </w:r>
            <w:r w:rsidR="00CD3E0E" w:rsidRPr="6765BA94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C11E3A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místopředseda vlády </w:t>
            </w:r>
            <w:r w:rsidR="008B3BA9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pro digitalizaci </w:t>
            </w:r>
            <w:r w:rsidR="00C11E3A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a </w:t>
            </w:r>
            <w:r w:rsidRPr="6765BA94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ministr </w:t>
            </w:r>
            <w:r w:rsidR="00CD3E0E" w:rsidRPr="6765BA94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>MMR</w:t>
            </w:r>
          </w:p>
        </w:tc>
      </w:tr>
      <w:tr w:rsidR="00637529" w:rsidRPr="00A45AA8" w14:paraId="720ADA67" w14:textId="77777777" w:rsidTr="4F28D44B">
        <w:trPr>
          <w:trHeight w:val="866"/>
        </w:trPr>
        <w:tc>
          <w:tcPr>
            <w:tcW w:w="2000" w:type="dxa"/>
            <w:shd w:val="clear" w:color="auto" w:fill="auto"/>
            <w:noWrap/>
            <w:vAlign w:val="center"/>
          </w:tcPr>
          <w:p w14:paraId="6A9EB482" w14:textId="288A519E" w:rsidR="00637529" w:rsidRPr="00A45AA8" w:rsidRDefault="00217F69" w:rsidP="006B315D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</w:t>
            </w:r>
            <w:r w:rsidR="0039476D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39476D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 w:rsidR="00EE5B5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747ADA5" w14:textId="09E41B6D" w:rsidR="00637529" w:rsidRPr="00A45AA8" w:rsidRDefault="00637529" w:rsidP="006B315D">
            <w:pPr>
              <w:spacing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002F8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Kontrola plnění usnesení z</w:t>
            </w:r>
            <w:r w:rsidR="00D2093B" w:rsidRPr="3002F8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e</w:t>
            </w:r>
            <w:r w:rsidRPr="3002F8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zasedání NSK</w:t>
            </w:r>
          </w:p>
          <w:p w14:paraId="657FC73A" w14:textId="4AA6B05D" w:rsidR="00637529" w:rsidRPr="00A45AA8" w:rsidRDefault="00FF0FC5" w:rsidP="006B315D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E26E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</w:t>
            </w:r>
            <w:r w:rsidR="006622A7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iroslav Daněk</w:t>
            </w:r>
            <w:r w:rsidR="001201F0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</w:t>
            </w:r>
            <w:r w:rsidR="008B24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</w:t>
            </w:r>
            <w:r w:rsidRPr="00AE26E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</w:t>
            </w: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MR </w:t>
            </w:r>
          </w:p>
        </w:tc>
      </w:tr>
      <w:tr w:rsidR="00637529" w:rsidRPr="00A45AA8" w14:paraId="7D9CD712" w14:textId="77777777" w:rsidTr="4F28D44B">
        <w:trPr>
          <w:trHeight w:val="1153"/>
        </w:trPr>
        <w:tc>
          <w:tcPr>
            <w:tcW w:w="2000" w:type="dxa"/>
            <w:shd w:val="clear" w:color="auto" w:fill="auto"/>
            <w:noWrap/>
            <w:vAlign w:val="center"/>
          </w:tcPr>
          <w:p w14:paraId="5740086B" w14:textId="572FEDAB" w:rsidR="00637529" w:rsidRPr="00A45AA8" w:rsidRDefault="00580351" w:rsidP="006B315D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="00EE5B5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 w:rsidR="00EE5B5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8D08F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8D08F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42407CF5" w14:textId="5A706E88" w:rsidR="00E36F12" w:rsidRPr="00581B9C" w:rsidRDefault="00167FF2" w:rsidP="009267B0">
            <w:pPr>
              <w:tabs>
                <w:tab w:val="left" w:pos="72"/>
              </w:tabs>
              <w:spacing w:before="120" w:after="0" w:line="360" w:lineRule="auto"/>
              <w:rPr>
                <w:rFonts w:eastAsia="Times New Roman"/>
                <w:strike/>
                <w:color w:val="000000"/>
                <w:sz w:val="28"/>
                <w:szCs w:val="28"/>
                <w:lang w:eastAsia="cs-CZ"/>
              </w:rPr>
            </w:pPr>
            <w:r w:rsidRPr="04FB8F5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Aktuální informace </w:t>
            </w:r>
            <w:r w:rsidR="15FB1EEA" w:rsidRPr="04FB8F5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z </w:t>
            </w:r>
            <w:r w:rsidR="15FB1EEA" w:rsidRPr="63C8471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regionální politiky (</w:t>
            </w:r>
            <w:r w:rsidR="00B30935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územní dimenze politiky soudržnosti</w:t>
            </w:r>
            <w:r w:rsidR="003C6C09" w:rsidRPr="003C6C0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,</w:t>
            </w:r>
            <w:r w:rsidR="0053326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města, venkov,</w:t>
            </w:r>
            <w:r w:rsidR="003C6C09" w:rsidRPr="003C6C0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proofErr w:type="gramStart"/>
            <w:r w:rsidR="003C6C09" w:rsidRPr="003C6C0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RE:START</w:t>
            </w:r>
            <w:proofErr w:type="gramEnd"/>
            <w:r w:rsidR="009A04B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, jiné</w:t>
            </w:r>
            <w:r w:rsidR="003C6C09" w:rsidRPr="003C6C0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) </w:t>
            </w:r>
            <w:r w:rsidR="00E24C7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-</w:t>
            </w:r>
            <w:r w:rsidR="008D20A8">
              <w:t xml:space="preserve"> </w:t>
            </w:r>
            <w:r w:rsidR="008D20A8" w:rsidRPr="008D20A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úspěchy, výzvy, nové aktivity, další směřování</w:t>
            </w:r>
          </w:p>
          <w:p w14:paraId="4E8FCC48" w14:textId="33F8B9E9" w:rsidR="00637529" w:rsidRPr="00965833" w:rsidRDefault="006B2CA7" w:rsidP="006B315D">
            <w:pPr>
              <w:spacing w:before="120" w:after="0" w:line="360" w:lineRule="auto"/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Jan Schneider, </w:t>
            </w:r>
            <w:r w:rsidR="00C52F61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>Radim Sršeň</w:t>
            </w:r>
            <w:r w:rsidR="006721B3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>,</w:t>
            </w:r>
            <w:r w:rsidR="00C81B08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Jan </w:t>
            </w:r>
            <w:proofErr w:type="gramStart"/>
            <w:r w:rsidR="00C81B08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Zerák, </w:t>
            </w:r>
            <w:r w:rsidR="006721B3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9267B0" w:rsidRPr="6765BA94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>Miroslav</w:t>
            </w:r>
            <w:proofErr w:type="gramEnd"/>
            <w:r w:rsidR="009267B0" w:rsidRPr="6765BA94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Daněk</w:t>
            </w:r>
            <w:r w:rsidR="00766EE7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>,</w:t>
            </w:r>
            <w:r w:rsidR="00AC182F" w:rsidRPr="6765BA94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MMR </w:t>
            </w:r>
          </w:p>
        </w:tc>
      </w:tr>
      <w:tr w:rsidR="00C072B2" w:rsidRPr="00A45AA8" w14:paraId="6D56B085" w14:textId="77777777" w:rsidTr="4F28D44B">
        <w:trPr>
          <w:trHeight w:val="1113"/>
        </w:trPr>
        <w:tc>
          <w:tcPr>
            <w:tcW w:w="2000" w:type="dxa"/>
            <w:shd w:val="clear" w:color="auto" w:fill="auto"/>
            <w:noWrap/>
            <w:vAlign w:val="center"/>
          </w:tcPr>
          <w:p w14:paraId="6111DD50" w14:textId="636EEDF0" w:rsidR="00C072B2" w:rsidRDefault="00C072B2" w:rsidP="00C072B2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65083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65083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="006721B3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9242BF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65083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34D2F69" w14:textId="77777777" w:rsidR="00D52214" w:rsidRDefault="00C072B2" w:rsidP="00D52214">
            <w:pPr>
              <w:spacing w:after="0"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Aktuální stav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implementace</w:t>
            </w:r>
            <w:r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politiky soudržnosti </w:t>
            </w:r>
          </w:p>
          <w:p w14:paraId="0564211B" w14:textId="0AC35980" w:rsidR="00C072B2" w:rsidRPr="09EBCD73" w:rsidRDefault="00C072B2" w:rsidP="00D52214">
            <w:pPr>
              <w:spacing w:after="0"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00507DE8">
              <w:rPr>
                <w:rFonts w:eastAsia="Times New Roman"/>
                <w:i/>
                <w:sz w:val="24"/>
                <w:szCs w:val="32"/>
                <w:lang w:eastAsia="cs-CZ"/>
              </w:rPr>
              <w:t>Kateřina Neveselá,</w:t>
            </w:r>
            <w:r w:rsidR="00507DE8" w:rsidRPr="00507DE8">
              <w:rPr>
                <w:rFonts w:eastAsia="Times New Roman"/>
                <w:i/>
                <w:sz w:val="24"/>
                <w:szCs w:val="32"/>
                <w:lang w:eastAsia="cs-CZ"/>
              </w:rPr>
              <w:t xml:space="preserve"> Stanislav Schneidr,</w:t>
            </w:r>
            <w:r w:rsidRPr="00507DE8">
              <w:rPr>
                <w:rFonts w:eastAsia="Times New Roman"/>
                <w:i/>
                <w:sz w:val="24"/>
                <w:szCs w:val="32"/>
                <w:lang w:eastAsia="cs-CZ"/>
              </w:rPr>
              <w:t xml:space="preserve"> MMR</w:t>
            </w:r>
          </w:p>
        </w:tc>
      </w:tr>
      <w:tr w:rsidR="00E3716E" w:rsidRPr="00A45AA8" w14:paraId="5A5F77EB" w14:textId="77777777" w:rsidTr="4F28D44B">
        <w:trPr>
          <w:trHeight w:val="1113"/>
        </w:trPr>
        <w:tc>
          <w:tcPr>
            <w:tcW w:w="2000" w:type="dxa"/>
            <w:shd w:val="clear" w:color="auto" w:fill="auto"/>
            <w:noWrap/>
            <w:vAlign w:val="center"/>
          </w:tcPr>
          <w:p w14:paraId="5D9E49FD" w14:textId="1851C7AE" w:rsidR="00E3716E" w:rsidRPr="1CA57E53" w:rsidRDefault="00F7080C" w:rsidP="00C072B2">
            <w:pPr>
              <w:spacing w:before="120" w:after="0"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1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65083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65083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1C894D19" w14:textId="06ACC00F" w:rsidR="00E3716E" w:rsidRPr="770AB046" w:rsidRDefault="00EF6D79" w:rsidP="00C072B2">
            <w:pPr>
              <w:spacing w:before="120" w:after="0"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Přestávka</w:t>
            </w:r>
          </w:p>
        </w:tc>
      </w:tr>
      <w:tr w:rsidR="00C072B2" w:rsidRPr="00A45AA8" w14:paraId="58C2D1FF" w14:textId="77777777" w:rsidTr="4F28D44B">
        <w:trPr>
          <w:trHeight w:val="1113"/>
        </w:trPr>
        <w:tc>
          <w:tcPr>
            <w:tcW w:w="2000" w:type="dxa"/>
            <w:shd w:val="clear" w:color="auto" w:fill="auto"/>
            <w:noWrap/>
            <w:vAlign w:val="center"/>
          </w:tcPr>
          <w:p w14:paraId="0352CE04" w14:textId="61ABBC97" w:rsidR="00C072B2" w:rsidRDefault="00C072B2" w:rsidP="00C072B2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1CA57E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1:</w:t>
            </w:r>
            <w:r w:rsidR="0065083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5</w:t>
            </w:r>
            <w:r w:rsidRPr="1CA57E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</w:t>
            </w:r>
            <w:r w:rsidR="0009670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 w:rsidRPr="1CA57E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09670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="005B4DDA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44FF033F" w14:textId="4777B994" w:rsidR="00C072B2" w:rsidRDefault="00C072B2" w:rsidP="00C072B2">
            <w:pPr>
              <w:spacing w:before="120" w:after="0"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770AB04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Vystoupení řídicích orgánů</w:t>
            </w:r>
            <w:r w:rsidR="00BA75E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Pr="770AB04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– </w:t>
            </w:r>
            <w:proofErr w:type="gramStart"/>
            <w:r w:rsidR="0EB725A7" w:rsidRPr="770AB04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napl</w:t>
            </w:r>
            <w:r w:rsidR="71ADF7E1" w:rsidRPr="770AB04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ň</w:t>
            </w:r>
            <w:r w:rsidR="0EB725A7" w:rsidRPr="770AB04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ování  </w:t>
            </w:r>
            <w:r w:rsidR="6BE18780" w:rsidRPr="50C4CFC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Ú</w:t>
            </w:r>
            <w:r w:rsidR="0EB725A7" w:rsidRPr="50C4CFC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DOP</w:t>
            </w:r>
            <w:proofErr w:type="gramEnd"/>
          </w:p>
          <w:p w14:paraId="1AB62554" w14:textId="66C8FBFB" w:rsidR="00C072B2" w:rsidRPr="328038FE" w:rsidRDefault="00C072B2" w:rsidP="00C072B2">
            <w:pPr>
              <w:spacing w:after="0"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002E2081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ástupci ŘO</w:t>
            </w:r>
            <w:r w:rsidR="001F25E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, </w:t>
            </w:r>
            <w:r w:rsidR="00BA75E4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reakce MMR</w:t>
            </w:r>
          </w:p>
        </w:tc>
      </w:tr>
      <w:tr w:rsidR="00C072B2" w:rsidRPr="00A45AA8" w14:paraId="012CB2A9" w14:textId="77777777" w:rsidTr="00A109FB">
        <w:trPr>
          <w:trHeight w:val="1136"/>
        </w:trPr>
        <w:tc>
          <w:tcPr>
            <w:tcW w:w="2000" w:type="dxa"/>
            <w:shd w:val="clear" w:color="auto" w:fill="auto"/>
            <w:noWrap/>
            <w:vAlign w:val="center"/>
          </w:tcPr>
          <w:p w14:paraId="02E7AA44" w14:textId="2247B1D1" w:rsidR="00C072B2" w:rsidRDefault="00C072B2" w:rsidP="00C072B2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14DA395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64C7466F" w:rsidRPr="14DA395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 w:rsidRPr="14DA395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6882B209" w:rsidRPr="77F635E5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="003D38C5" w:rsidRPr="14DA395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14DA395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4:0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C7BB71E" w14:textId="1D3230C8" w:rsidR="00C072B2" w:rsidRPr="00A43747" w:rsidRDefault="00C072B2" w:rsidP="00C072B2">
            <w:pPr>
              <w:spacing w:after="0" w:line="360" w:lineRule="auto"/>
              <w:rPr>
                <w:rFonts w:eastAsia="Times New Roman"/>
                <w:strike/>
                <w:color w:val="000000" w:themeColor="text1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 (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olední občerstvení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C072B2" w:rsidRPr="00A45AA8" w14:paraId="1FE56F23" w14:textId="77777777" w:rsidTr="4F28D44B">
        <w:trPr>
          <w:trHeight w:val="1013"/>
        </w:trPr>
        <w:tc>
          <w:tcPr>
            <w:tcW w:w="2000" w:type="dxa"/>
            <w:shd w:val="clear" w:color="auto" w:fill="auto"/>
            <w:noWrap/>
            <w:vAlign w:val="center"/>
          </w:tcPr>
          <w:p w14:paraId="5C6E0416" w14:textId="1E95F47A" w:rsidR="00C072B2" w:rsidRDefault="00C072B2" w:rsidP="00C072B2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14:00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– 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:4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2244CC0C" w14:textId="30BED569" w:rsidR="00C072B2" w:rsidRPr="00A00F1E" w:rsidRDefault="00C072B2" w:rsidP="00C072B2">
            <w:pPr>
              <w:spacing w:before="120" w:after="0"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00A00F1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Národní plán obnovy </w:t>
            </w:r>
            <w:r w:rsidRPr="0BCB8A7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–</w:t>
            </w:r>
            <w:r w:rsidRPr="00A00F1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E2CFA36" w:rsidRPr="732CAA8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informace MPO,</w:t>
            </w:r>
            <w:r w:rsidR="792C9286" w:rsidRPr="030A24A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5EF4A86D" w:rsidRPr="3519BE9A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realizace </w:t>
            </w:r>
            <w:r w:rsidR="792C9286" w:rsidRPr="3519BE9A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vybran</w:t>
            </w:r>
            <w:r w:rsidR="05A91079" w:rsidRPr="3519BE9A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ých</w:t>
            </w:r>
            <w:r w:rsidR="792C9286" w:rsidRPr="030A24A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792C9286" w:rsidRPr="1F1000B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komponent </w:t>
            </w:r>
            <w:r w:rsidR="5C6F0372" w:rsidRPr="780D650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MMR</w:t>
            </w:r>
            <w:r w:rsidR="00E467D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(</w:t>
            </w:r>
            <w:r w:rsidR="00EB049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b</w:t>
            </w:r>
            <w:r w:rsidR="00C5620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rownfieldy, </w:t>
            </w:r>
            <w:r w:rsidR="00EB049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dostupné bydlení, podpora tvorby projektů)</w:t>
            </w:r>
          </w:p>
          <w:p w14:paraId="039FAE11" w14:textId="3D56AFA4" w:rsidR="00C072B2" w:rsidRPr="00D71231" w:rsidRDefault="00C072B2" w:rsidP="00C072B2">
            <w:pPr>
              <w:tabs>
                <w:tab w:val="left" w:pos="72"/>
              </w:tabs>
              <w:spacing w:before="120" w:after="0" w:line="360" w:lineRule="auto"/>
              <w:rPr>
                <w:rFonts w:eastAsia="Times New Roman"/>
                <w:i/>
                <w:color w:val="000000"/>
                <w:sz w:val="28"/>
                <w:szCs w:val="28"/>
                <w:lang w:eastAsia="cs-CZ"/>
              </w:rPr>
            </w:pPr>
            <w:r w:rsidRPr="780D6509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Marian Piecha, MPO; </w:t>
            </w:r>
            <w:r w:rsidR="00EF4A80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>Leo Steiner</w:t>
            </w:r>
            <w:r w:rsidR="00BA75E4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, </w:t>
            </w:r>
            <w:r w:rsidR="00E467D4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>Vít Lesák</w:t>
            </w:r>
            <w:r w:rsidR="007D5C5A" w:rsidRPr="005E02B2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="007D5C5A" w:rsidRPr="005E02B2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a </w:t>
            </w:r>
            <w:r w:rsidR="007D5C5A" w:rsidRPr="005E02B2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7D5C5A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iroslav</w:t>
            </w:r>
            <w:proofErr w:type="gramEnd"/>
            <w:r w:rsidR="007D5C5A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Daněk</w:t>
            </w:r>
            <w:r w:rsidR="00FC7F1D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MMR</w:t>
            </w:r>
          </w:p>
        </w:tc>
      </w:tr>
      <w:tr w:rsidR="00C072B2" w:rsidRPr="00A45AA8" w14:paraId="63BDC420" w14:textId="77777777" w:rsidTr="4F28D44B">
        <w:trPr>
          <w:trHeight w:val="789"/>
        </w:trPr>
        <w:tc>
          <w:tcPr>
            <w:tcW w:w="2000" w:type="dxa"/>
            <w:shd w:val="clear" w:color="auto" w:fill="auto"/>
            <w:noWrap/>
            <w:vAlign w:val="center"/>
          </w:tcPr>
          <w:p w14:paraId="6E9AE20A" w14:textId="019FF7CD" w:rsidR="00C072B2" w:rsidRPr="00A45AA8" w:rsidRDefault="00C072B2" w:rsidP="00C072B2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lastRenderedPageBreak/>
              <w:t>1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0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59D8CD71" w14:textId="073C0B3A" w:rsidR="00C072B2" w:rsidRDefault="00417E29" w:rsidP="00C072B2">
            <w:pPr>
              <w:tabs>
                <w:tab w:val="left" w:pos="72"/>
              </w:tabs>
              <w:spacing w:before="120" w:after="0" w:line="36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 w:rsidRPr="00417E2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Aktuality spolupráce územních partnerů – </w:t>
            </w:r>
            <w:r w:rsidR="00E77C03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Informace</w:t>
            </w:r>
            <w:r w:rsidR="00C072B2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územních partnerů, </w:t>
            </w:r>
            <w:proofErr w:type="gramStart"/>
            <w:r w:rsidR="00C072B2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diskuze</w:t>
            </w:r>
            <w:proofErr w:type="gramEnd"/>
            <w:r w:rsidR="00C072B2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</w:p>
          <w:p w14:paraId="46DE9317" w14:textId="4797615A" w:rsidR="00C072B2" w:rsidRPr="00A45AA8" w:rsidRDefault="00C072B2" w:rsidP="00C072B2">
            <w:pPr>
              <w:spacing w:before="120" w:after="0" w:line="36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Územní partneři</w:t>
            </w:r>
          </w:p>
        </w:tc>
      </w:tr>
      <w:tr w:rsidR="00C072B2" w:rsidRPr="00A45AA8" w14:paraId="21024568" w14:textId="77777777" w:rsidTr="4F28D44B">
        <w:trPr>
          <w:trHeight w:val="65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6041798" w14:textId="30A07D75" w:rsidR="00C072B2" w:rsidRPr="00A45AA8" w:rsidRDefault="00C072B2" w:rsidP="00190C82">
            <w:pPr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:0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3609E38F" w14:textId="4368AFD0" w:rsidR="00C072B2" w:rsidRPr="00A45AA8" w:rsidRDefault="00C072B2" w:rsidP="00190C82">
            <w:pPr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26F0EB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Různé, závěr</w:t>
            </w:r>
          </w:p>
          <w:p w14:paraId="346BA769" w14:textId="2BEB4C55" w:rsidR="00C072B2" w:rsidRPr="00A45AA8" w:rsidRDefault="00C072B2" w:rsidP="00190C82">
            <w:pPr>
              <w:rPr>
                <w:rFonts w:eastAsia="Times New Roman"/>
                <w:color w:val="000000"/>
                <w:sz w:val="32"/>
                <w:szCs w:val="32"/>
                <w:lang w:eastAsia="cs-CZ"/>
              </w:rPr>
            </w:pPr>
            <w:r w:rsidRPr="6765BA94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Ivan Bartoš, </w:t>
            </w:r>
            <w:r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místopředseda vlády pro digitalizaci a </w:t>
            </w:r>
            <w:r w:rsidRPr="6765BA94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>ministr MMR</w:t>
            </w:r>
          </w:p>
        </w:tc>
      </w:tr>
      <w:tr w:rsidR="00C072B2" w:rsidRPr="00A45AA8" w14:paraId="27DF9976" w14:textId="77777777" w:rsidTr="4F28D44B">
        <w:trPr>
          <w:trHeight w:val="488"/>
        </w:trPr>
        <w:tc>
          <w:tcPr>
            <w:tcW w:w="2000" w:type="dxa"/>
            <w:shd w:val="clear" w:color="auto" w:fill="auto"/>
            <w:noWrap/>
            <w:vAlign w:val="center"/>
          </w:tcPr>
          <w:p w14:paraId="399D70BF" w14:textId="0F3BA79A" w:rsidR="00C072B2" w:rsidRPr="00A45AA8" w:rsidRDefault="00C072B2" w:rsidP="00C072B2">
            <w:pPr>
              <w:spacing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:3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6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67FB1EF5" w14:textId="012DE69F" w:rsidR="00C072B2" w:rsidRPr="326F0EB7" w:rsidRDefault="00C072B2" w:rsidP="00C072B2">
            <w:pPr>
              <w:spacing w:after="0"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2A9587E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Odpole</w:t>
            </w:r>
            <w:r w:rsidR="75E973AE" w:rsidRPr="2A9587E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d</w:t>
            </w:r>
            <w:r w:rsidRPr="2A9587E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ní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občerstvení</w:t>
            </w:r>
          </w:p>
        </w:tc>
      </w:tr>
    </w:tbl>
    <w:p w14:paraId="773B1D49" w14:textId="0096A02C" w:rsidR="00BE0AD3" w:rsidRPr="00F34A05" w:rsidRDefault="00BE0AD3" w:rsidP="00F95204">
      <w:pPr>
        <w:tabs>
          <w:tab w:val="left" w:pos="2038"/>
        </w:tabs>
      </w:pPr>
    </w:p>
    <w:sectPr w:rsidR="00BE0AD3" w:rsidRPr="00F34A05" w:rsidSect="00BD34A7">
      <w:pgSz w:w="11906" w:h="16838"/>
      <w:pgMar w:top="1405" w:right="1417" w:bottom="1135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27D6" w14:textId="77777777" w:rsidR="00563723" w:rsidRDefault="00563723" w:rsidP="00B314A3">
      <w:pPr>
        <w:spacing w:after="0" w:line="240" w:lineRule="auto"/>
      </w:pPr>
      <w:r>
        <w:separator/>
      </w:r>
    </w:p>
  </w:endnote>
  <w:endnote w:type="continuationSeparator" w:id="0">
    <w:p w14:paraId="41287F47" w14:textId="77777777" w:rsidR="00563723" w:rsidRDefault="00563723" w:rsidP="00B314A3">
      <w:pPr>
        <w:spacing w:after="0" w:line="240" w:lineRule="auto"/>
      </w:pPr>
      <w:r>
        <w:continuationSeparator/>
      </w:r>
    </w:p>
  </w:endnote>
  <w:endnote w:type="continuationNotice" w:id="1">
    <w:p w14:paraId="409343F6" w14:textId="77777777" w:rsidR="00563723" w:rsidRDefault="00563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E1BD" w14:textId="77777777" w:rsidR="00634C1A" w:rsidRDefault="00634C1A" w:rsidP="00634C1A">
    <w:pPr>
      <w:pStyle w:val="Zpat"/>
      <w:jc w:val="center"/>
      <w:rPr>
        <w:sz w:val="18"/>
      </w:rPr>
    </w:pPr>
    <w:r w:rsidRPr="00BE0AD3">
      <w:rPr>
        <w:sz w:val="18"/>
      </w:rPr>
      <w:t>Akce je pořádána/spolupořádána Národním orgánem pro koordinaci v rámci projektu</w:t>
    </w:r>
    <w:r>
      <w:rPr>
        <w:sz w:val="18"/>
      </w:rPr>
      <w:t>:</w:t>
    </w:r>
  </w:p>
  <w:p w14:paraId="7F745713" w14:textId="1A9DDA27" w:rsidR="005E7375" w:rsidRPr="00C03EF0" w:rsidRDefault="00634C1A" w:rsidP="005E7375">
    <w:pPr>
      <w:jc w:val="center"/>
      <w:rPr>
        <w:sz w:val="18"/>
      </w:rPr>
    </w:pPr>
    <w:r w:rsidRPr="00267C7A">
      <w:rPr>
        <w:sz w:val="18"/>
      </w:rPr>
      <w:t xml:space="preserve">OPTP 2014 - </w:t>
    </w:r>
    <w:proofErr w:type="gramStart"/>
    <w:r w:rsidRPr="00267C7A">
      <w:rPr>
        <w:sz w:val="18"/>
      </w:rPr>
      <w:t>2020,  projekt</w:t>
    </w:r>
    <w:proofErr w:type="gramEnd"/>
    <w:r w:rsidRPr="00463DFA">
      <w:rPr>
        <w:sz w:val="18"/>
      </w:rPr>
      <w:t xml:space="preserve"> Organizační zajištění </w:t>
    </w:r>
    <w:proofErr w:type="spellStart"/>
    <w:r w:rsidR="005E7375" w:rsidRPr="00C03EF0">
      <w:rPr>
        <w:sz w:val="18"/>
      </w:rPr>
      <w:t>DoP</w:t>
    </w:r>
    <w:proofErr w:type="spellEnd"/>
    <w:r w:rsidR="005E7375" w:rsidRPr="00C03EF0">
      <w:rPr>
        <w:sz w:val="18"/>
      </w:rPr>
      <w:t xml:space="preserve"> III. CZ.08.1.125/0.0/0.0/15_001/0000267</w:t>
    </w:r>
  </w:p>
  <w:p w14:paraId="308DC7C8" w14:textId="5B62FC42" w:rsidR="00634C1A" w:rsidRPr="00463DFA" w:rsidRDefault="00634C1A" w:rsidP="00634C1A">
    <w:pPr>
      <w:jc w:val="center"/>
      <w:rPr>
        <w:sz w:val="18"/>
      </w:rPr>
    </w:pPr>
  </w:p>
  <w:p w14:paraId="7B006C90" w14:textId="7A403DDB" w:rsidR="009E7161" w:rsidRPr="00BE0AD3" w:rsidRDefault="009E7161" w:rsidP="00B314A3">
    <w:pPr>
      <w:pStyle w:val="Zpa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DBFA" w14:textId="77777777" w:rsidR="00563723" w:rsidRDefault="00563723" w:rsidP="00B314A3">
      <w:pPr>
        <w:spacing w:after="0" w:line="240" w:lineRule="auto"/>
      </w:pPr>
      <w:r>
        <w:separator/>
      </w:r>
    </w:p>
  </w:footnote>
  <w:footnote w:type="continuationSeparator" w:id="0">
    <w:p w14:paraId="0B2E463E" w14:textId="77777777" w:rsidR="00563723" w:rsidRDefault="00563723" w:rsidP="00B314A3">
      <w:pPr>
        <w:spacing w:after="0" w:line="240" w:lineRule="auto"/>
      </w:pPr>
      <w:r>
        <w:continuationSeparator/>
      </w:r>
    </w:p>
  </w:footnote>
  <w:footnote w:type="continuationNotice" w:id="1">
    <w:p w14:paraId="628A191B" w14:textId="77777777" w:rsidR="00563723" w:rsidRDefault="005637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822A" w14:textId="77777777" w:rsidR="009E7161" w:rsidRDefault="009E7161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04E1CF82" wp14:editId="5144CAED">
          <wp:simplePos x="0" y="0"/>
          <wp:positionH relativeFrom="column">
            <wp:posOffset>958850</wp:posOffset>
          </wp:positionH>
          <wp:positionV relativeFrom="paragraph">
            <wp:posOffset>-473465</wp:posOffset>
          </wp:positionV>
          <wp:extent cx="3762375" cy="647700"/>
          <wp:effectExtent l="0" t="0" r="9525" b="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BA1"/>
    <w:multiLevelType w:val="multilevel"/>
    <w:tmpl w:val="3538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D4C54"/>
    <w:multiLevelType w:val="hybridMultilevel"/>
    <w:tmpl w:val="EEF27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45E24"/>
    <w:multiLevelType w:val="hybridMultilevel"/>
    <w:tmpl w:val="9D30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68A6"/>
    <w:multiLevelType w:val="hybridMultilevel"/>
    <w:tmpl w:val="D7F0BE18"/>
    <w:lvl w:ilvl="0" w:tplc="C276E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10A3"/>
    <w:multiLevelType w:val="multilevel"/>
    <w:tmpl w:val="006690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B43A0"/>
    <w:multiLevelType w:val="hybridMultilevel"/>
    <w:tmpl w:val="1494B7A0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85287"/>
    <w:multiLevelType w:val="multilevel"/>
    <w:tmpl w:val="A24C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232FE"/>
    <w:multiLevelType w:val="hybridMultilevel"/>
    <w:tmpl w:val="BB8A4F3A"/>
    <w:lvl w:ilvl="0" w:tplc="04EC0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96C"/>
    <w:multiLevelType w:val="multilevel"/>
    <w:tmpl w:val="D5E8D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502EA"/>
    <w:multiLevelType w:val="hybridMultilevel"/>
    <w:tmpl w:val="71AA2286"/>
    <w:lvl w:ilvl="0" w:tplc="15EE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C761C"/>
    <w:multiLevelType w:val="multilevel"/>
    <w:tmpl w:val="CA801E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C190F"/>
    <w:multiLevelType w:val="hybridMultilevel"/>
    <w:tmpl w:val="385A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67CB5"/>
    <w:multiLevelType w:val="hybridMultilevel"/>
    <w:tmpl w:val="97529DF0"/>
    <w:lvl w:ilvl="0" w:tplc="A308D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C1838"/>
    <w:multiLevelType w:val="multilevel"/>
    <w:tmpl w:val="870E92FC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"/>
      <w:lvlJc w:val="left"/>
      <w:pPr>
        <w:ind w:left="1668" w:hanging="360"/>
      </w:pPr>
    </w:lvl>
    <w:lvl w:ilvl="2">
      <w:start w:val="1"/>
      <w:numFmt w:val="decimal"/>
      <w:lvlText w:val="%1.%2.%3"/>
      <w:lvlJc w:val="left"/>
      <w:pPr>
        <w:ind w:left="24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612" w:hanging="1080"/>
      </w:pPr>
    </w:lvl>
    <w:lvl w:ilvl="5">
      <w:start w:val="1"/>
      <w:numFmt w:val="decimal"/>
      <w:lvlText w:val="%1.%2.%3.%4.%5.%6"/>
      <w:lvlJc w:val="left"/>
      <w:pPr>
        <w:ind w:left="4020" w:hanging="1080"/>
      </w:pPr>
    </w:lvl>
    <w:lvl w:ilvl="6">
      <w:start w:val="1"/>
      <w:numFmt w:val="decimal"/>
      <w:lvlText w:val="%1.%2.%3.%4.%5.%6.%7"/>
      <w:lvlJc w:val="left"/>
      <w:pPr>
        <w:ind w:left="4788" w:hanging="1440"/>
      </w:pPr>
    </w:lvl>
    <w:lvl w:ilvl="7">
      <w:start w:val="1"/>
      <w:numFmt w:val="decimal"/>
      <w:lvlText w:val="%1.%2.%3.%4.%5.%6.%7.%8"/>
      <w:lvlJc w:val="left"/>
      <w:pPr>
        <w:ind w:left="5196" w:hanging="1440"/>
      </w:pPr>
    </w:lvl>
    <w:lvl w:ilvl="8">
      <w:start w:val="1"/>
      <w:numFmt w:val="decimal"/>
      <w:lvlText w:val="%1.%2.%3.%4.%5.%6.%7.%8.%9"/>
      <w:lvlJc w:val="left"/>
      <w:pPr>
        <w:ind w:left="5604" w:hanging="1440"/>
      </w:pPr>
    </w:lvl>
  </w:abstractNum>
  <w:abstractNum w:abstractNumId="14" w15:restartNumberingAfterBreak="0">
    <w:nsid w:val="47DC0074"/>
    <w:multiLevelType w:val="multilevel"/>
    <w:tmpl w:val="3FF03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FB24D1"/>
    <w:multiLevelType w:val="hybridMultilevel"/>
    <w:tmpl w:val="4224C7F8"/>
    <w:lvl w:ilvl="0" w:tplc="529C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62125"/>
    <w:multiLevelType w:val="hybridMultilevel"/>
    <w:tmpl w:val="80469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00E26"/>
    <w:multiLevelType w:val="hybridMultilevel"/>
    <w:tmpl w:val="CCE4ED3C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34577"/>
    <w:multiLevelType w:val="hybridMultilevel"/>
    <w:tmpl w:val="19B0FC74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043B7"/>
    <w:multiLevelType w:val="hybridMultilevel"/>
    <w:tmpl w:val="7CD224C0"/>
    <w:lvl w:ilvl="0" w:tplc="25B0555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053460"/>
    <w:multiLevelType w:val="hybridMultilevel"/>
    <w:tmpl w:val="1C3ED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64932"/>
    <w:multiLevelType w:val="hybridMultilevel"/>
    <w:tmpl w:val="AA3E9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9433D"/>
    <w:multiLevelType w:val="hybridMultilevel"/>
    <w:tmpl w:val="E0B882D2"/>
    <w:lvl w:ilvl="0" w:tplc="529C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41226"/>
    <w:multiLevelType w:val="hybridMultilevel"/>
    <w:tmpl w:val="FBB29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A6067"/>
    <w:multiLevelType w:val="hybridMultilevel"/>
    <w:tmpl w:val="2632A212"/>
    <w:lvl w:ilvl="0" w:tplc="4C2211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C20EA"/>
    <w:multiLevelType w:val="hybridMultilevel"/>
    <w:tmpl w:val="71E6E1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71146"/>
    <w:multiLevelType w:val="hybridMultilevel"/>
    <w:tmpl w:val="38384212"/>
    <w:lvl w:ilvl="0" w:tplc="15EE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67653">
    <w:abstractNumId w:val="23"/>
  </w:num>
  <w:num w:numId="2" w16cid:durableId="855312198">
    <w:abstractNumId w:val="26"/>
  </w:num>
  <w:num w:numId="3" w16cid:durableId="100030204">
    <w:abstractNumId w:val="18"/>
  </w:num>
  <w:num w:numId="4" w16cid:durableId="1290014288">
    <w:abstractNumId w:val="22"/>
  </w:num>
  <w:num w:numId="5" w16cid:durableId="1127744820">
    <w:abstractNumId w:val="21"/>
  </w:num>
  <w:num w:numId="6" w16cid:durableId="1121723685">
    <w:abstractNumId w:val="2"/>
  </w:num>
  <w:num w:numId="7" w16cid:durableId="1526209105">
    <w:abstractNumId w:val="11"/>
  </w:num>
  <w:num w:numId="8" w16cid:durableId="233247594">
    <w:abstractNumId w:val="9"/>
  </w:num>
  <w:num w:numId="9" w16cid:durableId="1862547125">
    <w:abstractNumId w:val="15"/>
  </w:num>
  <w:num w:numId="10" w16cid:durableId="1964386311">
    <w:abstractNumId w:val="16"/>
  </w:num>
  <w:num w:numId="11" w16cid:durableId="2109738244">
    <w:abstractNumId w:val="1"/>
  </w:num>
  <w:num w:numId="12" w16cid:durableId="269625564">
    <w:abstractNumId w:val="12"/>
  </w:num>
  <w:num w:numId="13" w16cid:durableId="1990547696">
    <w:abstractNumId w:val="17"/>
  </w:num>
  <w:num w:numId="14" w16cid:durableId="7460039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2123213">
    <w:abstractNumId w:val="24"/>
  </w:num>
  <w:num w:numId="16" w16cid:durableId="276451071">
    <w:abstractNumId w:val="5"/>
  </w:num>
  <w:num w:numId="17" w16cid:durableId="2034303345">
    <w:abstractNumId w:val="19"/>
  </w:num>
  <w:num w:numId="18" w16cid:durableId="1964265284">
    <w:abstractNumId w:val="3"/>
  </w:num>
  <w:num w:numId="19" w16cid:durableId="620721778">
    <w:abstractNumId w:val="0"/>
  </w:num>
  <w:num w:numId="20" w16cid:durableId="301622647">
    <w:abstractNumId w:val="20"/>
  </w:num>
  <w:num w:numId="21" w16cid:durableId="46727770">
    <w:abstractNumId w:val="25"/>
  </w:num>
  <w:num w:numId="22" w16cid:durableId="1572882720">
    <w:abstractNumId w:val="7"/>
  </w:num>
  <w:num w:numId="23" w16cid:durableId="2004354278">
    <w:abstractNumId w:val="20"/>
  </w:num>
  <w:num w:numId="24" w16cid:durableId="955524873">
    <w:abstractNumId w:val="25"/>
  </w:num>
  <w:num w:numId="25" w16cid:durableId="14394489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11296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928765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519857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9353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A3"/>
    <w:rsid w:val="000006A8"/>
    <w:rsid w:val="0000177D"/>
    <w:rsid w:val="00006635"/>
    <w:rsid w:val="0000761D"/>
    <w:rsid w:val="000135E7"/>
    <w:rsid w:val="0001422C"/>
    <w:rsid w:val="00014683"/>
    <w:rsid w:val="00014E07"/>
    <w:rsid w:val="00015DE9"/>
    <w:rsid w:val="00016924"/>
    <w:rsid w:val="00016A5F"/>
    <w:rsid w:val="0002027E"/>
    <w:rsid w:val="00022655"/>
    <w:rsid w:val="000227D0"/>
    <w:rsid w:val="00022B54"/>
    <w:rsid w:val="00022D27"/>
    <w:rsid w:val="00023146"/>
    <w:rsid w:val="0002406E"/>
    <w:rsid w:val="000253D0"/>
    <w:rsid w:val="00027AC8"/>
    <w:rsid w:val="00032775"/>
    <w:rsid w:val="00032D98"/>
    <w:rsid w:val="000352D2"/>
    <w:rsid w:val="00035F89"/>
    <w:rsid w:val="0003633A"/>
    <w:rsid w:val="00037C09"/>
    <w:rsid w:val="00040D25"/>
    <w:rsid w:val="00040F29"/>
    <w:rsid w:val="000410A3"/>
    <w:rsid w:val="00044537"/>
    <w:rsid w:val="00044C39"/>
    <w:rsid w:val="0004540A"/>
    <w:rsid w:val="00045EE6"/>
    <w:rsid w:val="000467FF"/>
    <w:rsid w:val="00047E66"/>
    <w:rsid w:val="00050B64"/>
    <w:rsid w:val="00060BC8"/>
    <w:rsid w:val="00062CD8"/>
    <w:rsid w:val="000650FD"/>
    <w:rsid w:val="000660B0"/>
    <w:rsid w:val="000712E4"/>
    <w:rsid w:val="00073802"/>
    <w:rsid w:val="00073F99"/>
    <w:rsid w:val="00076D38"/>
    <w:rsid w:val="000773B2"/>
    <w:rsid w:val="00080100"/>
    <w:rsid w:val="00083797"/>
    <w:rsid w:val="00085EE3"/>
    <w:rsid w:val="000862D4"/>
    <w:rsid w:val="000872F8"/>
    <w:rsid w:val="000930E4"/>
    <w:rsid w:val="0009366C"/>
    <w:rsid w:val="000939E4"/>
    <w:rsid w:val="00096706"/>
    <w:rsid w:val="00096C2A"/>
    <w:rsid w:val="0009779A"/>
    <w:rsid w:val="000A0654"/>
    <w:rsid w:val="000A25AE"/>
    <w:rsid w:val="000A2AF9"/>
    <w:rsid w:val="000A570F"/>
    <w:rsid w:val="000A616C"/>
    <w:rsid w:val="000B16AB"/>
    <w:rsid w:val="000B4233"/>
    <w:rsid w:val="000B72C8"/>
    <w:rsid w:val="000B7B92"/>
    <w:rsid w:val="000C07AD"/>
    <w:rsid w:val="000C095A"/>
    <w:rsid w:val="000C11C9"/>
    <w:rsid w:val="000C1C48"/>
    <w:rsid w:val="000C308E"/>
    <w:rsid w:val="000C5572"/>
    <w:rsid w:val="000C74BF"/>
    <w:rsid w:val="000C79AD"/>
    <w:rsid w:val="000D017C"/>
    <w:rsid w:val="000D0AE8"/>
    <w:rsid w:val="000D3121"/>
    <w:rsid w:val="000D3752"/>
    <w:rsid w:val="000D388E"/>
    <w:rsid w:val="000D3F52"/>
    <w:rsid w:val="000D4AEF"/>
    <w:rsid w:val="000D560F"/>
    <w:rsid w:val="000D5FF9"/>
    <w:rsid w:val="000D629B"/>
    <w:rsid w:val="000E17B6"/>
    <w:rsid w:val="000E2F4A"/>
    <w:rsid w:val="000E3E35"/>
    <w:rsid w:val="000E40FC"/>
    <w:rsid w:val="000E592F"/>
    <w:rsid w:val="000E5FF0"/>
    <w:rsid w:val="000E7ED4"/>
    <w:rsid w:val="000F0A7A"/>
    <w:rsid w:val="000F16FB"/>
    <w:rsid w:val="000F2A82"/>
    <w:rsid w:val="000F3E4E"/>
    <w:rsid w:val="000F4F92"/>
    <w:rsid w:val="000F5F5B"/>
    <w:rsid w:val="001002AB"/>
    <w:rsid w:val="00102E52"/>
    <w:rsid w:val="001030F5"/>
    <w:rsid w:val="001044EF"/>
    <w:rsid w:val="00104B2D"/>
    <w:rsid w:val="001050BB"/>
    <w:rsid w:val="00106CEE"/>
    <w:rsid w:val="00107A47"/>
    <w:rsid w:val="00107ECB"/>
    <w:rsid w:val="0011038D"/>
    <w:rsid w:val="0011156F"/>
    <w:rsid w:val="00113117"/>
    <w:rsid w:val="00113B3D"/>
    <w:rsid w:val="00114FC2"/>
    <w:rsid w:val="001171EB"/>
    <w:rsid w:val="00117438"/>
    <w:rsid w:val="001201F0"/>
    <w:rsid w:val="001214F1"/>
    <w:rsid w:val="00121516"/>
    <w:rsid w:val="0012217E"/>
    <w:rsid w:val="00123A0E"/>
    <w:rsid w:val="00123B7D"/>
    <w:rsid w:val="00124125"/>
    <w:rsid w:val="001276DB"/>
    <w:rsid w:val="00130E85"/>
    <w:rsid w:val="001318B0"/>
    <w:rsid w:val="001322FE"/>
    <w:rsid w:val="00133D94"/>
    <w:rsid w:val="00140D9B"/>
    <w:rsid w:val="00141222"/>
    <w:rsid w:val="00142269"/>
    <w:rsid w:val="001432A1"/>
    <w:rsid w:val="00143412"/>
    <w:rsid w:val="00144548"/>
    <w:rsid w:val="00147112"/>
    <w:rsid w:val="00147508"/>
    <w:rsid w:val="00150728"/>
    <w:rsid w:val="0015241F"/>
    <w:rsid w:val="00157643"/>
    <w:rsid w:val="00161AF3"/>
    <w:rsid w:val="001641D2"/>
    <w:rsid w:val="001667E1"/>
    <w:rsid w:val="00167F20"/>
    <w:rsid w:val="00167FF2"/>
    <w:rsid w:val="001710DB"/>
    <w:rsid w:val="0017119D"/>
    <w:rsid w:val="0017179E"/>
    <w:rsid w:val="001724A9"/>
    <w:rsid w:val="001739D5"/>
    <w:rsid w:val="00177238"/>
    <w:rsid w:val="00180E58"/>
    <w:rsid w:val="00186CEE"/>
    <w:rsid w:val="0018705D"/>
    <w:rsid w:val="00187534"/>
    <w:rsid w:val="00190C82"/>
    <w:rsid w:val="00190EE8"/>
    <w:rsid w:val="00192949"/>
    <w:rsid w:val="00193C2C"/>
    <w:rsid w:val="00194AD0"/>
    <w:rsid w:val="00196EE4"/>
    <w:rsid w:val="001A2626"/>
    <w:rsid w:val="001A3E82"/>
    <w:rsid w:val="001A4219"/>
    <w:rsid w:val="001A5CFD"/>
    <w:rsid w:val="001A6142"/>
    <w:rsid w:val="001B0A06"/>
    <w:rsid w:val="001B151D"/>
    <w:rsid w:val="001B33DA"/>
    <w:rsid w:val="001B4031"/>
    <w:rsid w:val="001B5961"/>
    <w:rsid w:val="001C2196"/>
    <w:rsid w:val="001C2A64"/>
    <w:rsid w:val="001C3C3B"/>
    <w:rsid w:val="001C3DFB"/>
    <w:rsid w:val="001C3F10"/>
    <w:rsid w:val="001C4EC3"/>
    <w:rsid w:val="001C5A14"/>
    <w:rsid w:val="001C60C8"/>
    <w:rsid w:val="001C6C95"/>
    <w:rsid w:val="001C7B86"/>
    <w:rsid w:val="001D1934"/>
    <w:rsid w:val="001D230A"/>
    <w:rsid w:val="001D2964"/>
    <w:rsid w:val="001D32E5"/>
    <w:rsid w:val="001D3D03"/>
    <w:rsid w:val="001D3FAA"/>
    <w:rsid w:val="001D5933"/>
    <w:rsid w:val="001D70C4"/>
    <w:rsid w:val="001D7A7D"/>
    <w:rsid w:val="001E0379"/>
    <w:rsid w:val="001E03EF"/>
    <w:rsid w:val="001E2C35"/>
    <w:rsid w:val="001E327B"/>
    <w:rsid w:val="001E3424"/>
    <w:rsid w:val="001E5280"/>
    <w:rsid w:val="001E74D0"/>
    <w:rsid w:val="001F1429"/>
    <w:rsid w:val="001F25EA"/>
    <w:rsid w:val="001F6C8C"/>
    <w:rsid w:val="00201135"/>
    <w:rsid w:val="00201A6E"/>
    <w:rsid w:val="002045BF"/>
    <w:rsid w:val="00207FDE"/>
    <w:rsid w:val="00211FA8"/>
    <w:rsid w:val="002134FF"/>
    <w:rsid w:val="00214287"/>
    <w:rsid w:val="00215883"/>
    <w:rsid w:val="00216624"/>
    <w:rsid w:val="00217E1E"/>
    <w:rsid w:val="00217F69"/>
    <w:rsid w:val="0022118D"/>
    <w:rsid w:val="00224048"/>
    <w:rsid w:val="00225B2D"/>
    <w:rsid w:val="0022626E"/>
    <w:rsid w:val="00230F21"/>
    <w:rsid w:val="00231C76"/>
    <w:rsid w:val="00237111"/>
    <w:rsid w:val="00240881"/>
    <w:rsid w:val="002426A5"/>
    <w:rsid w:val="002432EE"/>
    <w:rsid w:val="002451AF"/>
    <w:rsid w:val="00250DDA"/>
    <w:rsid w:val="002563CD"/>
    <w:rsid w:val="00256945"/>
    <w:rsid w:val="00256F5B"/>
    <w:rsid w:val="00263992"/>
    <w:rsid w:val="0026429F"/>
    <w:rsid w:val="00264A62"/>
    <w:rsid w:val="002650AC"/>
    <w:rsid w:val="00267C1F"/>
    <w:rsid w:val="00267C7A"/>
    <w:rsid w:val="0026FD73"/>
    <w:rsid w:val="00273B21"/>
    <w:rsid w:val="00274916"/>
    <w:rsid w:val="00275A1D"/>
    <w:rsid w:val="002816C4"/>
    <w:rsid w:val="00282694"/>
    <w:rsid w:val="0028328C"/>
    <w:rsid w:val="00290C56"/>
    <w:rsid w:val="002915E7"/>
    <w:rsid w:val="00291762"/>
    <w:rsid w:val="002925E4"/>
    <w:rsid w:val="002A13FF"/>
    <w:rsid w:val="002A4B53"/>
    <w:rsid w:val="002A53DA"/>
    <w:rsid w:val="002A54ED"/>
    <w:rsid w:val="002A601F"/>
    <w:rsid w:val="002B1A5D"/>
    <w:rsid w:val="002B22B4"/>
    <w:rsid w:val="002B4F13"/>
    <w:rsid w:val="002B71A0"/>
    <w:rsid w:val="002C746E"/>
    <w:rsid w:val="002C7A38"/>
    <w:rsid w:val="002D0BFC"/>
    <w:rsid w:val="002D1F68"/>
    <w:rsid w:val="002D3691"/>
    <w:rsid w:val="002E02FE"/>
    <w:rsid w:val="002E2081"/>
    <w:rsid w:val="002E5CBD"/>
    <w:rsid w:val="002F1022"/>
    <w:rsid w:val="002F1168"/>
    <w:rsid w:val="002F13B3"/>
    <w:rsid w:val="002F76C1"/>
    <w:rsid w:val="003002CD"/>
    <w:rsid w:val="00301B21"/>
    <w:rsid w:val="0030265B"/>
    <w:rsid w:val="00305657"/>
    <w:rsid w:val="0030784E"/>
    <w:rsid w:val="00307954"/>
    <w:rsid w:val="003108AE"/>
    <w:rsid w:val="0031151D"/>
    <w:rsid w:val="003117C1"/>
    <w:rsid w:val="00311CE8"/>
    <w:rsid w:val="00312D32"/>
    <w:rsid w:val="00313A7C"/>
    <w:rsid w:val="0031652E"/>
    <w:rsid w:val="0031759B"/>
    <w:rsid w:val="00323078"/>
    <w:rsid w:val="003240E9"/>
    <w:rsid w:val="003257CC"/>
    <w:rsid w:val="00326647"/>
    <w:rsid w:val="00326788"/>
    <w:rsid w:val="00330C24"/>
    <w:rsid w:val="003340D3"/>
    <w:rsid w:val="00335F01"/>
    <w:rsid w:val="00336CF7"/>
    <w:rsid w:val="003408DA"/>
    <w:rsid w:val="0034146E"/>
    <w:rsid w:val="00342EEE"/>
    <w:rsid w:val="003446A0"/>
    <w:rsid w:val="00344C63"/>
    <w:rsid w:val="00344CB0"/>
    <w:rsid w:val="003462AF"/>
    <w:rsid w:val="00346F6C"/>
    <w:rsid w:val="00347719"/>
    <w:rsid w:val="00347A31"/>
    <w:rsid w:val="0035182E"/>
    <w:rsid w:val="00355FF9"/>
    <w:rsid w:val="0035694C"/>
    <w:rsid w:val="00360396"/>
    <w:rsid w:val="003614D8"/>
    <w:rsid w:val="00363A4F"/>
    <w:rsid w:val="00364C02"/>
    <w:rsid w:val="0036611E"/>
    <w:rsid w:val="003704C3"/>
    <w:rsid w:val="003710D4"/>
    <w:rsid w:val="003712AC"/>
    <w:rsid w:val="00371FF5"/>
    <w:rsid w:val="00372C60"/>
    <w:rsid w:val="00374D92"/>
    <w:rsid w:val="0037552B"/>
    <w:rsid w:val="00377A18"/>
    <w:rsid w:val="00377C7E"/>
    <w:rsid w:val="00380B45"/>
    <w:rsid w:val="00383644"/>
    <w:rsid w:val="00385A17"/>
    <w:rsid w:val="00390787"/>
    <w:rsid w:val="0039476D"/>
    <w:rsid w:val="00395DC8"/>
    <w:rsid w:val="003A0389"/>
    <w:rsid w:val="003A0823"/>
    <w:rsid w:val="003A1A51"/>
    <w:rsid w:val="003A23E1"/>
    <w:rsid w:val="003A56EC"/>
    <w:rsid w:val="003A5D2F"/>
    <w:rsid w:val="003A7C5D"/>
    <w:rsid w:val="003A7C82"/>
    <w:rsid w:val="003A7D32"/>
    <w:rsid w:val="003B10AD"/>
    <w:rsid w:val="003B140F"/>
    <w:rsid w:val="003B5919"/>
    <w:rsid w:val="003B5C2B"/>
    <w:rsid w:val="003B5C9E"/>
    <w:rsid w:val="003B757B"/>
    <w:rsid w:val="003B7606"/>
    <w:rsid w:val="003B7F49"/>
    <w:rsid w:val="003C3519"/>
    <w:rsid w:val="003C3A3F"/>
    <w:rsid w:val="003C3ADF"/>
    <w:rsid w:val="003C4A09"/>
    <w:rsid w:val="003C6C09"/>
    <w:rsid w:val="003C75EA"/>
    <w:rsid w:val="003D111C"/>
    <w:rsid w:val="003D19A0"/>
    <w:rsid w:val="003D1F9B"/>
    <w:rsid w:val="003D2D7E"/>
    <w:rsid w:val="003D36CF"/>
    <w:rsid w:val="003D38C5"/>
    <w:rsid w:val="003D3FA3"/>
    <w:rsid w:val="003D4159"/>
    <w:rsid w:val="003D6725"/>
    <w:rsid w:val="003E06DE"/>
    <w:rsid w:val="003E5B1D"/>
    <w:rsid w:val="003E5E82"/>
    <w:rsid w:val="003E69F1"/>
    <w:rsid w:val="003E71E5"/>
    <w:rsid w:val="003F084F"/>
    <w:rsid w:val="003F2744"/>
    <w:rsid w:val="003F396A"/>
    <w:rsid w:val="003F3FC0"/>
    <w:rsid w:val="003F5FEF"/>
    <w:rsid w:val="004017D3"/>
    <w:rsid w:val="004024BB"/>
    <w:rsid w:val="00404415"/>
    <w:rsid w:val="004048CB"/>
    <w:rsid w:val="00406AF5"/>
    <w:rsid w:val="004108FC"/>
    <w:rsid w:val="00410E27"/>
    <w:rsid w:val="0041193E"/>
    <w:rsid w:val="00415C59"/>
    <w:rsid w:val="00416C5D"/>
    <w:rsid w:val="00417314"/>
    <w:rsid w:val="00417DAD"/>
    <w:rsid w:val="00417E29"/>
    <w:rsid w:val="00420B67"/>
    <w:rsid w:val="004211E2"/>
    <w:rsid w:val="00425DBE"/>
    <w:rsid w:val="00427650"/>
    <w:rsid w:val="00430B6D"/>
    <w:rsid w:val="0043129F"/>
    <w:rsid w:val="00431FED"/>
    <w:rsid w:val="00436DD9"/>
    <w:rsid w:val="00437D98"/>
    <w:rsid w:val="00441CC8"/>
    <w:rsid w:val="00442E0B"/>
    <w:rsid w:val="004474CB"/>
    <w:rsid w:val="0045032D"/>
    <w:rsid w:val="00450593"/>
    <w:rsid w:val="00455674"/>
    <w:rsid w:val="004573B9"/>
    <w:rsid w:val="004600EA"/>
    <w:rsid w:val="0046235D"/>
    <w:rsid w:val="00463402"/>
    <w:rsid w:val="00465E00"/>
    <w:rsid w:val="00467B4A"/>
    <w:rsid w:val="00473DD0"/>
    <w:rsid w:val="00473FD2"/>
    <w:rsid w:val="00474B6C"/>
    <w:rsid w:val="00474BC7"/>
    <w:rsid w:val="00476F5F"/>
    <w:rsid w:val="00477E6E"/>
    <w:rsid w:val="00483472"/>
    <w:rsid w:val="004836A3"/>
    <w:rsid w:val="004838F0"/>
    <w:rsid w:val="00484250"/>
    <w:rsid w:val="0049020F"/>
    <w:rsid w:val="004928DE"/>
    <w:rsid w:val="00496CED"/>
    <w:rsid w:val="00497332"/>
    <w:rsid w:val="004A0693"/>
    <w:rsid w:val="004A07C7"/>
    <w:rsid w:val="004A0B90"/>
    <w:rsid w:val="004A561C"/>
    <w:rsid w:val="004A614F"/>
    <w:rsid w:val="004A66F4"/>
    <w:rsid w:val="004B0AB1"/>
    <w:rsid w:val="004B1989"/>
    <w:rsid w:val="004B4532"/>
    <w:rsid w:val="004B756B"/>
    <w:rsid w:val="004C2601"/>
    <w:rsid w:val="004C4294"/>
    <w:rsid w:val="004C738F"/>
    <w:rsid w:val="004D3F20"/>
    <w:rsid w:val="004D6E46"/>
    <w:rsid w:val="004E0B8D"/>
    <w:rsid w:val="004E0E4A"/>
    <w:rsid w:val="004E1898"/>
    <w:rsid w:val="004E1D6B"/>
    <w:rsid w:val="004E2515"/>
    <w:rsid w:val="004E25A6"/>
    <w:rsid w:val="004E3251"/>
    <w:rsid w:val="004E33F7"/>
    <w:rsid w:val="004E500B"/>
    <w:rsid w:val="004E6702"/>
    <w:rsid w:val="004F0BFA"/>
    <w:rsid w:val="004F208D"/>
    <w:rsid w:val="004F2402"/>
    <w:rsid w:val="004F3DAE"/>
    <w:rsid w:val="004F5422"/>
    <w:rsid w:val="004F5D50"/>
    <w:rsid w:val="00500E6E"/>
    <w:rsid w:val="00501D8F"/>
    <w:rsid w:val="00507DE8"/>
    <w:rsid w:val="00507F3E"/>
    <w:rsid w:val="0051129C"/>
    <w:rsid w:val="0051298B"/>
    <w:rsid w:val="00512992"/>
    <w:rsid w:val="005140B5"/>
    <w:rsid w:val="005152E1"/>
    <w:rsid w:val="0051635D"/>
    <w:rsid w:val="00516389"/>
    <w:rsid w:val="00516935"/>
    <w:rsid w:val="0051734E"/>
    <w:rsid w:val="00517DE5"/>
    <w:rsid w:val="005210B9"/>
    <w:rsid w:val="00526A45"/>
    <w:rsid w:val="005279BE"/>
    <w:rsid w:val="005279ED"/>
    <w:rsid w:val="00527CF4"/>
    <w:rsid w:val="005304CE"/>
    <w:rsid w:val="00530FAF"/>
    <w:rsid w:val="0053190D"/>
    <w:rsid w:val="00531B46"/>
    <w:rsid w:val="005320D6"/>
    <w:rsid w:val="00533264"/>
    <w:rsid w:val="0053447A"/>
    <w:rsid w:val="0053457E"/>
    <w:rsid w:val="00535ECF"/>
    <w:rsid w:val="00536455"/>
    <w:rsid w:val="00543192"/>
    <w:rsid w:val="0054341E"/>
    <w:rsid w:val="0054342D"/>
    <w:rsid w:val="005434B0"/>
    <w:rsid w:val="0054417C"/>
    <w:rsid w:val="005448F7"/>
    <w:rsid w:val="00554D69"/>
    <w:rsid w:val="00555245"/>
    <w:rsid w:val="00555417"/>
    <w:rsid w:val="00556A93"/>
    <w:rsid w:val="005578D1"/>
    <w:rsid w:val="005604C5"/>
    <w:rsid w:val="00560613"/>
    <w:rsid w:val="00560CA6"/>
    <w:rsid w:val="00563723"/>
    <w:rsid w:val="00566E67"/>
    <w:rsid w:val="00571B06"/>
    <w:rsid w:val="005725B7"/>
    <w:rsid w:val="005743D3"/>
    <w:rsid w:val="00575A9F"/>
    <w:rsid w:val="00577035"/>
    <w:rsid w:val="00580351"/>
    <w:rsid w:val="00580F8D"/>
    <w:rsid w:val="00581B9C"/>
    <w:rsid w:val="00581F4B"/>
    <w:rsid w:val="00583369"/>
    <w:rsid w:val="005864CC"/>
    <w:rsid w:val="005903AD"/>
    <w:rsid w:val="0059205F"/>
    <w:rsid w:val="00592788"/>
    <w:rsid w:val="00595C2F"/>
    <w:rsid w:val="005A0154"/>
    <w:rsid w:val="005A34F4"/>
    <w:rsid w:val="005A62C6"/>
    <w:rsid w:val="005A7269"/>
    <w:rsid w:val="005B02DC"/>
    <w:rsid w:val="005B06E0"/>
    <w:rsid w:val="005B1900"/>
    <w:rsid w:val="005B2A3E"/>
    <w:rsid w:val="005B328C"/>
    <w:rsid w:val="005B4DDA"/>
    <w:rsid w:val="005B67B7"/>
    <w:rsid w:val="005B6B7E"/>
    <w:rsid w:val="005B6DC3"/>
    <w:rsid w:val="005B7447"/>
    <w:rsid w:val="005C307D"/>
    <w:rsid w:val="005C5D4A"/>
    <w:rsid w:val="005D06BE"/>
    <w:rsid w:val="005D1B2B"/>
    <w:rsid w:val="005D1B7A"/>
    <w:rsid w:val="005D352B"/>
    <w:rsid w:val="005D7002"/>
    <w:rsid w:val="005D7A44"/>
    <w:rsid w:val="005E02B2"/>
    <w:rsid w:val="005E11AA"/>
    <w:rsid w:val="005E503C"/>
    <w:rsid w:val="005E57CA"/>
    <w:rsid w:val="005E7192"/>
    <w:rsid w:val="005E7375"/>
    <w:rsid w:val="005E7841"/>
    <w:rsid w:val="005F0E0E"/>
    <w:rsid w:val="005F2543"/>
    <w:rsid w:val="005F4FC6"/>
    <w:rsid w:val="005F6616"/>
    <w:rsid w:val="006012CD"/>
    <w:rsid w:val="006022A4"/>
    <w:rsid w:val="006032F8"/>
    <w:rsid w:val="006045CC"/>
    <w:rsid w:val="00605406"/>
    <w:rsid w:val="00606B3E"/>
    <w:rsid w:val="00611A92"/>
    <w:rsid w:val="00612CF2"/>
    <w:rsid w:val="0061572E"/>
    <w:rsid w:val="00623CDA"/>
    <w:rsid w:val="00626485"/>
    <w:rsid w:val="006304F5"/>
    <w:rsid w:val="00631601"/>
    <w:rsid w:val="0063286E"/>
    <w:rsid w:val="00634C1A"/>
    <w:rsid w:val="00637529"/>
    <w:rsid w:val="006407A8"/>
    <w:rsid w:val="00640A30"/>
    <w:rsid w:val="006417CD"/>
    <w:rsid w:val="0064291A"/>
    <w:rsid w:val="00646B1C"/>
    <w:rsid w:val="00647D8A"/>
    <w:rsid w:val="00647D94"/>
    <w:rsid w:val="0065083E"/>
    <w:rsid w:val="006508AF"/>
    <w:rsid w:val="00651A05"/>
    <w:rsid w:val="006529E7"/>
    <w:rsid w:val="00656702"/>
    <w:rsid w:val="00661B24"/>
    <w:rsid w:val="00661EBF"/>
    <w:rsid w:val="00661F2C"/>
    <w:rsid w:val="006622A7"/>
    <w:rsid w:val="00663824"/>
    <w:rsid w:val="006650CD"/>
    <w:rsid w:val="00670DDB"/>
    <w:rsid w:val="00671CB7"/>
    <w:rsid w:val="00672076"/>
    <w:rsid w:val="006721B3"/>
    <w:rsid w:val="0067242C"/>
    <w:rsid w:val="0067384F"/>
    <w:rsid w:val="0067425C"/>
    <w:rsid w:val="00674625"/>
    <w:rsid w:val="006749B1"/>
    <w:rsid w:val="00674E55"/>
    <w:rsid w:val="0067550B"/>
    <w:rsid w:val="006757C3"/>
    <w:rsid w:val="00676923"/>
    <w:rsid w:val="00676CD1"/>
    <w:rsid w:val="00676EAC"/>
    <w:rsid w:val="006804F3"/>
    <w:rsid w:val="006818CD"/>
    <w:rsid w:val="00682F82"/>
    <w:rsid w:val="00683738"/>
    <w:rsid w:val="00683D4F"/>
    <w:rsid w:val="00683DF4"/>
    <w:rsid w:val="006849D8"/>
    <w:rsid w:val="00692482"/>
    <w:rsid w:val="006944F1"/>
    <w:rsid w:val="006962F4"/>
    <w:rsid w:val="00697DE2"/>
    <w:rsid w:val="006A50CF"/>
    <w:rsid w:val="006A6F0E"/>
    <w:rsid w:val="006A7466"/>
    <w:rsid w:val="006B04E7"/>
    <w:rsid w:val="006B2CA7"/>
    <w:rsid w:val="006B315D"/>
    <w:rsid w:val="006C0E41"/>
    <w:rsid w:val="006C17EE"/>
    <w:rsid w:val="006C3FAE"/>
    <w:rsid w:val="006C4970"/>
    <w:rsid w:val="006C7EA1"/>
    <w:rsid w:val="006D187A"/>
    <w:rsid w:val="006D1C20"/>
    <w:rsid w:val="006D216E"/>
    <w:rsid w:val="006D2F37"/>
    <w:rsid w:val="006D50B4"/>
    <w:rsid w:val="006D6329"/>
    <w:rsid w:val="006E00F3"/>
    <w:rsid w:val="006E1C34"/>
    <w:rsid w:val="006E58F6"/>
    <w:rsid w:val="006F0012"/>
    <w:rsid w:val="006F0A3D"/>
    <w:rsid w:val="006F12BB"/>
    <w:rsid w:val="006F4C08"/>
    <w:rsid w:val="006F4EB3"/>
    <w:rsid w:val="006F5588"/>
    <w:rsid w:val="006F58F3"/>
    <w:rsid w:val="00700158"/>
    <w:rsid w:val="00701F87"/>
    <w:rsid w:val="0070433B"/>
    <w:rsid w:val="007117DA"/>
    <w:rsid w:val="00714776"/>
    <w:rsid w:val="007150AD"/>
    <w:rsid w:val="00715C28"/>
    <w:rsid w:val="00720FA9"/>
    <w:rsid w:val="00722074"/>
    <w:rsid w:val="00723D3C"/>
    <w:rsid w:val="00724C4B"/>
    <w:rsid w:val="00732DE4"/>
    <w:rsid w:val="0073358F"/>
    <w:rsid w:val="0073589A"/>
    <w:rsid w:val="00737232"/>
    <w:rsid w:val="00740D95"/>
    <w:rsid w:val="00742C6C"/>
    <w:rsid w:val="00745EC9"/>
    <w:rsid w:val="007515C7"/>
    <w:rsid w:val="0075184A"/>
    <w:rsid w:val="00753052"/>
    <w:rsid w:val="00753A8B"/>
    <w:rsid w:val="00757048"/>
    <w:rsid w:val="0075718C"/>
    <w:rsid w:val="00763D22"/>
    <w:rsid w:val="007650B2"/>
    <w:rsid w:val="00766EE7"/>
    <w:rsid w:val="00770C08"/>
    <w:rsid w:val="00771127"/>
    <w:rsid w:val="007723DE"/>
    <w:rsid w:val="00772D90"/>
    <w:rsid w:val="00773F94"/>
    <w:rsid w:val="0077461E"/>
    <w:rsid w:val="0077616E"/>
    <w:rsid w:val="00776FB7"/>
    <w:rsid w:val="00777C9B"/>
    <w:rsid w:val="00782E41"/>
    <w:rsid w:val="0078405A"/>
    <w:rsid w:val="00784CA6"/>
    <w:rsid w:val="007855F8"/>
    <w:rsid w:val="00785ABB"/>
    <w:rsid w:val="00785D14"/>
    <w:rsid w:val="007862A8"/>
    <w:rsid w:val="007862BE"/>
    <w:rsid w:val="00786A71"/>
    <w:rsid w:val="007878DC"/>
    <w:rsid w:val="00792127"/>
    <w:rsid w:val="0079319E"/>
    <w:rsid w:val="00797266"/>
    <w:rsid w:val="0079752F"/>
    <w:rsid w:val="00797C7D"/>
    <w:rsid w:val="00797CEA"/>
    <w:rsid w:val="007A0A92"/>
    <w:rsid w:val="007A0FAD"/>
    <w:rsid w:val="007A1A12"/>
    <w:rsid w:val="007B2CAF"/>
    <w:rsid w:val="007B5314"/>
    <w:rsid w:val="007C0BF0"/>
    <w:rsid w:val="007C6B0F"/>
    <w:rsid w:val="007D365A"/>
    <w:rsid w:val="007D5C5A"/>
    <w:rsid w:val="007D6E85"/>
    <w:rsid w:val="007E2748"/>
    <w:rsid w:val="007E27AE"/>
    <w:rsid w:val="007E47B7"/>
    <w:rsid w:val="007E4938"/>
    <w:rsid w:val="007E722D"/>
    <w:rsid w:val="007F0207"/>
    <w:rsid w:val="007F2849"/>
    <w:rsid w:val="007F4A2B"/>
    <w:rsid w:val="007F64EF"/>
    <w:rsid w:val="007F6BC9"/>
    <w:rsid w:val="00801294"/>
    <w:rsid w:val="00802145"/>
    <w:rsid w:val="00803A0A"/>
    <w:rsid w:val="0080522D"/>
    <w:rsid w:val="00806EE6"/>
    <w:rsid w:val="008157CC"/>
    <w:rsid w:val="00815C90"/>
    <w:rsid w:val="008255B5"/>
    <w:rsid w:val="00825CE7"/>
    <w:rsid w:val="00825F63"/>
    <w:rsid w:val="00826C82"/>
    <w:rsid w:val="00827C12"/>
    <w:rsid w:val="00827F86"/>
    <w:rsid w:val="00831614"/>
    <w:rsid w:val="00831CAC"/>
    <w:rsid w:val="00834920"/>
    <w:rsid w:val="008352F4"/>
    <w:rsid w:val="00835E44"/>
    <w:rsid w:val="00836408"/>
    <w:rsid w:val="0084297A"/>
    <w:rsid w:val="00842D79"/>
    <w:rsid w:val="008433C6"/>
    <w:rsid w:val="008455F9"/>
    <w:rsid w:val="0084704D"/>
    <w:rsid w:val="00847A14"/>
    <w:rsid w:val="008502D4"/>
    <w:rsid w:val="008503E2"/>
    <w:rsid w:val="008508D7"/>
    <w:rsid w:val="008520BF"/>
    <w:rsid w:val="0085247F"/>
    <w:rsid w:val="008543F2"/>
    <w:rsid w:val="0085512E"/>
    <w:rsid w:val="00855DAB"/>
    <w:rsid w:val="00856053"/>
    <w:rsid w:val="008612E8"/>
    <w:rsid w:val="008639E9"/>
    <w:rsid w:val="00864E89"/>
    <w:rsid w:val="00867E53"/>
    <w:rsid w:val="00874187"/>
    <w:rsid w:val="00874D82"/>
    <w:rsid w:val="00880142"/>
    <w:rsid w:val="008813D3"/>
    <w:rsid w:val="00881EA3"/>
    <w:rsid w:val="00882AE6"/>
    <w:rsid w:val="00883A7B"/>
    <w:rsid w:val="00886AF9"/>
    <w:rsid w:val="00890246"/>
    <w:rsid w:val="00890863"/>
    <w:rsid w:val="00890E08"/>
    <w:rsid w:val="008944D3"/>
    <w:rsid w:val="0089488C"/>
    <w:rsid w:val="00897EBE"/>
    <w:rsid w:val="008A062C"/>
    <w:rsid w:val="008A113B"/>
    <w:rsid w:val="008A32DD"/>
    <w:rsid w:val="008A3366"/>
    <w:rsid w:val="008A520F"/>
    <w:rsid w:val="008A56AC"/>
    <w:rsid w:val="008A6470"/>
    <w:rsid w:val="008B18CC"/>
    <w:rsid w:val="008B24A8"/>
    <w:rsid w:val="008B3BA9"/>
    <w:rsid w:val="008B5BC2"/>
    <w:rsid w:val="008B6D2A"/>
    <w:rsid w:val="008B7983"/>
    <w:rsid w:val="008C1DFD"/>
    <w:rsid w:val="008C288B"/>
    <w:rsid w:val="008C5CA8"/>
    <w:rsid w:val="008D08F4"/>
    <w:rsid w:val="008D09DD"/>
    <w:rsid w:val="008D1E60"/>
    <w:rsid w:val="008D20A8"/>
    <w:rsid w:val="008D7EB8"/>
    <w:rsid w:val="008E1912"/>
    <w:rsid w:val="008E1A54"/>
    <w:rsid w:val="008E2DD4"/>
    <w:rsid w:val="008E430A"/>
    <w:rsid w:val="008E4326"/>
    <w:rsid w:val="008E5216"/>
    <w:rsid w:val="008E6942"/>
    <w:rsid w:val="008F0A13"/>
    <w:rsid w:val="008F2529"/>
    <w:rsid w:val="008F37BD"/>
    <w:rsid w:val="008F386E"/>
    <w:rsid w:val="008F4F0D"/>
    <w:rsid w:val="008F613D"/>
    <w:rsid w:val="008F6BBA"/>
    <w:rsid w:val="008F6E0F"/>
    <w:rsid w:val="008F70DF"/>
    <w:rsid w:val="00900F6D"/>
    <w:rsid w:val="00901AA7"/>
    <w:rsid w:val="0090536D"/>
    <w:rsid w:val="0090570D"/>
    <w:rsid w:val="00907AA0"/>
    <w:rsid w:val="00914036"/>
    <w:rsid w:val="00914226"/>
    <w:rsid w:val="009157A5"/>
    <w:rsid w:val="009162BF"/>
    <w:rsid w:val="0091734A"/>
    <w:rsid w:val="00920655"/>
    <w:rsid w:val="009215F5"/>
    <w:rsid w:val="00921D20"/>
    <w:rsid w:val="009230D8"/>
    <w:rsid w:val="00923B0B"/>
    <w:rsid w:val="00923D8A"/>
    <w:rsid w:val="009242BF"/>
    <w:rsid w:val="00925B9C"/>
    <w:rsid w:val="009262AE"/>
    <w:rsid w:val="009267B0"/>
    <w:rsid w:val="00927C65"/>
    <w:rsid w:val="0093206C"/>
    <w:rsid w:val="00933DB0"/>
    <w:rsid w:val="009344F3"/>
    <w:rsid w:val="00935CAA"/>
    <w:rsid w:val="00940C6F"/>
    <w:rsid w:val="009412CB"/>
    <w:rsid w:val="00941E71"/>
    <w:rsid w:val="00942DD5"/>
    <w:rsid w:val="00945E19"/>
    <w:rsid w:val="00946CF8"/>
    <w:rsid w:val="00950500"/>
    <w:rsid w:val="009512AC"/>
    <w:rsid w:val="0095328A"/>
    <w:rsid w:val="009543E6"/>
    <w:rsid w:val="00956810"/>
    <w:rsid w:val="00956E56"/>
    <w:rsid w:val="009601A5"/>
    <w:rsid w:val="00960645"/>
    <w:rsid w:val="009612B1"/>
    <w:rsid w:val="00961F9A"/>
    <w:rsid w:val="009626AA"/>
    <w:rsid w:val="00965833"/>
    <w:rsid w:val="00965E20"/>
    <w:rsid w:val="00965EC5"/>
    <w:rsid w:val="009700E3"/>
    <w:rsid w:val="00972812"/>
    <w:rsid w:val="00976CC9"/>
    <w:rsid w:val="009773BF"/>
    <w:rsid w:val="0098280C"/>
    <w:rsid w:val="009828E4"/>
    <w:rsid w:val="00982C9C"/>
    <w:rsid w:val="00983820"/>
    <w:rsid w:val="00984306"/>
    <w:rsid w:val="00985152"/>
    <w:rsid w:val="0098672C"/>
    <w:rsid w:val="00990055"/>
    <w:rsid w:val="00990796"/>
    <w:rsid w:val="00991EA1"/>
    <w:rsid w:val="00996E62"/>
    <w:rsid w:val="009A04B6"/>
    <w:rsid w:val="009A1DB9"/>
    <w:rsid w:val="009A204E"/>
    <w:rsid w:val="009A238F"/>
    <w:rsid w:val="009A497D"/>
    <w:rsid w:val="009A4F66"/>
    <w:rsid w:val="009A678A"/>
    <w:rsid w:val="009A7B7D"/>
    <w:rsid w:val="009B1455"/>
    <w:rsid w:val="009B5EF4"/>
    <w:rsid w:val="009C073A"/>
    <w:rsid w:val="009C0B11"/>
    <w:rsid w:val="009C1621"/>
    <w:rsid w:val="009C45AE"/>
    <w:rsid w:val="009C49D2"/>
    <w:rsid w:val="009C54C4"/>
    <w:rsid w:val="009C77E7"/>
    <w:rsid w:val="009D28E4"/>
    <w:rsid w:val="009D486E"/>
    <w:rsid w:val="009D4E56"/>
    <w:rsid w:val="009D624D"/>
    <w:rsid w:val="009E2EC7"/>
    <w:rsid w:val="009E3FD0"/>
    <w:rsid w:val="009E62CE"/>
    <w:rsid w:val="009E67B4"/>
    <w:rsid w:val="009E7161"/>
    <w:rsid w:val="009F1B18"/>
    <w:rsid w:val="009F21B0"/>
    <w:rsid w:val="009F5CB0"/>
    <w:rsid w:val="009F718A"/>
    <w:rsid w:val="00A00F1E"/>
    <w:rsid w:val="00A03F09"/>
    <w:rsid w:val="00A0449C"/>
    <w:rsid w:val="00A0512F"/>
    <w:rsid w:val="00A051D3"/>
    <w:rsid w:val="00A109FB"/>
    <w:rsid w:val="00A10B70"/>
    <w:rsid w:val="00A11972"/>
    <w:rsid w:val="00A135AF"/>
    <w:rsid w:val="00A139A5"/>
    <w:rsid w:val="00A1702C"/>
    <w:rsid w:val="00A17AEE"/>
    <w:rsid w:val="00A17B74"/>
    <w:rsid w:val="00A21CFD"/>
    <w:rsid w:val="00A266EC"/>
    <w:rsid w:val="00A305CF"/>
    <w:rsid w:val="00A3192B"/>
    <w:rsid w:val="00A32107"/>
    <w:rsid w:val="00A32A50"/>
    <w:rsid w:val="00A3571B"/>
    <w:rsid w:val="00A35869"/>
    <w:rsid w:val="00A37EC0"/>
    <w:rsid w:val="00A40D1E"/>
    <w:rsid w:val="00A43747"/>
    <w:rsid w:val="00A44A9D"/>
    <w:rsid w:val="00A44FF7"/>
    <w:rsid w:val="00A45AA8"/>
    <w:rsid w:val="00A46280"/>
    <w:rsid w:val="00A46E97"/>
    <w:rsid w:val="00A47967"/>
    <w:rsid w:val="00A47E1A"/>
    <w:rsid w:val="00A500A6"/>
    <w:rsid w:val="00A55B73"/>
    <w:rsid w:val="00A55C40"/>
    <w:rsid w:val="00A56349"/>
    <w:rsid w:val="00A56843"/>
    <w:rsid w:val="00A56D46"/>
    <w:rsid w:val="00A56F48"/>
    <w:rsid w:val="00A575C4"/>
    <w:rsid w:val="00A61254"/>
    <w:rsid w:val="00A613EA"/>
    <w:rsid w:val="00A6354F"/>
    <w:rsid w:val="00A63FB5"/>
    <w:rsid w:val="00A6434E"/>
    <w:rsid w:val="00A66B5D"/>
    <w:rsid w:val="00A670E0"/>
    <w:rsid w:val="00A6710C"/>
    <w:rsid w:val="00A717E0"/>
    <w:rsid w:val="00A728BE"/>
    <w:rsid w:val="00A72D8C"/>
    <w:rsid w:val="00A73C71"/>
    <w:rsid w:val="00A74F62"/>
    <w:rsid w:val="00A765E5"/>
    <w:rsid w:val="00A76E88"/>
    <w:rsid w:val="00A7703E"/>
    <w:rsid w:val="00A84197"/>
    <w:rsid w:val="00A85BAD"/>
    <w:rsid w:val="00A90304"/>
    <w:rsid w:val="00A910C6"/>
    <w:rsid w:val="00A97D6F"/>
    <w:rsid w:val="00AA1711"/>
    <w:rsid w:val="00AA531F"/>
    <w:rsid w:val="00AA59DD"/>
    <w:rsid w:val="00AA68F1"/>
    <w:rsid w:val="00AA71AF"/>
    <w:rsid w:val="00AA76AC"/>
    <w:rsid w:val="00AB058D"/>
    <w:rsid w:val="00AB1960"/>
    <w:rsid w:val="00AB1D61"/>
    <w:rsid w:val="00AB263A"/>
    <w:rsid w:val="00AB2F47"/>
    <w:rsid w:val="00AB360A"/>
    <w:rsid w:val="00AC0B16"/>
    <w:rsid w:val="00AC182F"/>
    <w:rsid w:val="00AC1F1A"/>
    <w:rsid w:val="00AC31E0"/>
    <w:rsid w:val="00AD1C81"/>
    <w:rsid w:val="00AD572E"/>
    <w:rsid w:val="00AD7231"/>
    <w:rsid w:val="00AE26EA"/>
    <w:rsid w:val="00AE4DA2"/>
    <w:rsid w:val="00AE76AA"/>
    <w:rsid w:val="00AF1B07"/>
    <w:rsid w:val="00AF4BC1"/>
    <w:rsid w:val="00AF53D4"/>
    <w:rsid w:val="00B01B8C"/>
    <w:rsid w:val="00B02D0D"/>
    <w:rsid w:val="00B07227"/>
    <w:rsid w:val="00B07EAC"/>
    <w:rsid w:val="00B115CD"/>
    <w:rsid w:val="00B128D0"/>
    <w:rsid w:val="00B12F6C"/>
    <w:rsid w:val="00B13FDC"/>
    <w:rsid w:val="00B202E6"/>
    <w:rsid w:val="00B21601"/>
    <w:rsid w:val="00B25107"/>
    <w:rsid w:val="00B26AEE"/>
    <w:rsid w:val="00B26EAE"/>
    <w:rsid w:val="00B30935"/>
    <w:rsid w:val="00B30DFC"/>
    <w:rsid w:val="00B314A3"/>
    <w:rsid w:val="00B333E8"/>
    <w:rsid w:val="00B34091"/>
    <w:rsid w:val="00B34EAC"/>
    <w:rsid w:val="00B3661C"/>
    <w:rsid w:val="00B36E75"/>
    <w:rsid w:val="00B3795E"/>
    <w:rsid w:val="00B43C7F"/>
    <w:rsid w:val="00B441BE"/>
    <w:rsid w:val="00B461AE"/>
    <w:rsid w:val="00B47561"/>
    <w:rsid w:val="00B50049"/>
    <w:rsid w:val="00B5070D"/>
    <w:rsid w:val="00B54795"/>
    <w:rsid w:val="00B55F02"/>
    <w:rsid w:val="00B565A5"/>
    <w:rsid w:val="00B612BC"/>
    <w:rsid w:val="00B61361"/>
    <w:rsid w:val="00B61428"/>
    <w:rsid w:val="00B66671"/>
    <w:rsid w:val="00B666E0"/>
    <w:rsid w:val="00B70B39"/>
    <w:rsid w:val="00B769C5"/>
    <w:rsid w:val="00B76E7D"/>
    <w:rsid w:val="00B771B7"/>
    <w:rsid w:val="00B80AFD"/>
    <w:rsid w:val="00B81E93"/>
    <w:rsid w:val="00B8395B"/>
    <w:rsid w:val="00B85EA5"/>
    <w:rsid w:val="00B914A2"/>
    <w:rsid w:val="00B9333A"/>
    <w:rsid w:val="00B94099"/>
    <w:rsid w:val="00B95EDF"/>
    <w:rsid w:val="00BA3FED"/>
    <w:rsid w:val="00BA5F3B"/>
    <w:rsid w:val="00BA75E4"/>
    <w:rsid w:val="00BA7BE0"/>
    <w:rsid w:val="00BA7DC1"/>
    <w:rsid w:val="00BB0809"/>
    <w:rsid w:val="00BB0824"/>
    <w:rsid w:val="00BB0EEB"/>
    <w:rsid w:val="00BB1E25"/>
    <w:rsid w:val="00BB2021"/>
    <w:rsid w:val="00BB3436"/>
    <w:rsid w:val="00BB3853"/>
    <w:rsid w:val="00BB4D2F"/>
    <w:rsid w:val="00BB5519"/>
    <w:rsid w:val="00BC030A"/>
    <w:rsid w:val="00BC18B5"/>
    <w:rsid w:val="00BC7B5C"/>
    <w:rsid w:val="00BD34A7"/>
    <w:rsid w:val="00BD55F5"/>
    <w:rsid w:val="00BE0380"/>
    <w:rsid w:val="00BE0AD3"/>
    <w:rsid w:val="00BE26E6"/>
    <w:rsid w:val="00BE3EB3"/>
    <w:rsid w:val="00BE40DF"/>
    <w:rsid w:val="00BE6D76"/>
    <w:rsid w:val="00BF0049"/>
    <w:rsid w:val="00BF0AA3"/>
    <w:rsid w:val="00BF1BD5"/>
    <w:rsid w:val="00BF4275"/>
    <w:rsid w:val="00BF4E97"/>
    <w:rsid w:val="00C013A7"/>
    <w:rsid w:val="00C01E37"/>
    <w:rsid w:val="00C0467F"/>
    <w:rsid w:val="00C04B16"/>
    <w:rsid w:val="00C072B2"/>
    <w:rsid w:val="00C11E3A"/>
    <w:rsid w:val="00C13075"/>
    <w:rsid w:val="00C16021"/>
    <w:rsid w:val="00C21A9E"/>
    <w:rsid w:val="00C2326B"/>
    <w:rsid w:val="00C26E4F"/>
    <w:rsid w:val="00C27291"/>
    <w:rsid w:val="00C30673"/>
    <w:rsid w:val="00C31DBD"/>
    <w:rsid w:val="00C32AB5"/>
    <w:rsid w:val="00C32D07"/>
    <w:rsid w:val="00C33473"/>
    <w:rsid w:val="00C33808"/>
    <w:rsid w:val="00C33AAE"/>
    <w:rsid w:val="00C35226"/>
    <w:rsid w:val="00C35C36"/>
    <w:rsid w:val="00C37966"/>
    <w:rsid w:val="00C40168"/>
    <w:rsid w:val="00C40555"/>
    <w:rsid w:val="00C42769"/>
    <w:rsid w:val="00C42A17"/>
    <w:rsid w:val="00C435DA"/>
    <w:rsid w:val="00C454BE"/>
    <w:rsid w:val="00C457DE"/>
    <w:rsid w:val="00C50CD9"/>
    <w:rsid w:val="00C51AC9"/>
    <w:rsid w:val="00C51F58"/>
    <w:rsid w:val="00C52F61"/>
    <w:rsid w:val="00C5361A"/>
    <w:rsid w:val="00C53925"/>
    <w:rsid w:val="00C5393D"/>
    <w:rsid w:val="00C554DA"/>
    <w:rsid w:val="00C55989"/>
    <w:rsid w:val="00C55CE5"/>
    <w:rsid w:val="00C56208"/>
    <w:rsid w:val="00C61FB0"/>
    <w:rsid w:val="00C62110"/>
    <w:rsid w:val="00C629B4"/>
    <w:rsid w:val="00C66AEE"/>
    <w:rsid w:val="00C70D91"/>
    <w:rsid w:val="00C71200"/>
    <w:rsid w:val="00C713D5"/>
    <w:rsid w:val="00C73292"/>
    <w:rsid w:val="00C73926"/>
    <w:rsid w:val="00C73F4A"/>
    <w:rsid w:val="00C75325"/>
    <w:rsid w:val="00C75B0E"/>
    <w:rsid w:val="00C7641B"/>
    <w:rsid w:val="00C76950"/>
    <w:rsid w:val="00C76B50"/>
    <w:rsid w:val="00C778C7"/>
    <w:rsid w:val="00C80662"/>
    <w:rsid w:val="00C81B08"/>
    <w:rsid w:val="00C81C86"/>
    <w:rsid w:val="00C827F0"/>
    <w:rsid w:val="00C878D5"/>
    <w:rsid w:val="00C903D8"/>
    <w:rsid w:val="00C906FD"/>
    <w:rsid w:val="00C91333"/>
    <w:rsid w:val="00C91C52"/>
    <w:rsid w:val="00C931FF"/>
    <w:rsid w:val="00C9323A"/>
    <w:rsid w:val="00C95113"/>
    <w:rsid w:val="00C95FAE"/>
    <w:rsid w:val="00C97601"/>
    <w:rsid w:val="00C977BD"/>
    <w:rsid w:val="00CA02FF"/>
    <w:rsid w:val="00CA21B8"/>
    <w:rsid w:val="00CA3B9A"/>
    <w:rsid w:val="00CA6469"/>
    <w:rsid w:val="00CA67D8"/>
    <w:rsid w:val="00CB21A0"/>
    <w:rsid w:val="00CB40CD"/>
    <w:rsid w:val="00CB42FA"/>
    <w:rsid w:val="00CB4EDF"/>
    <w:rsid w:val="00CB562A"/>
    <w:rsid w:val="00CB5970"/>
    <w:rsid w:val="00CB75D1"/>
    <w:rsid w:val="00CC177F"/>
    <w:rsid w:val="00CC189F"/>
    <w:rsid w:val="00CC2140"/>
    <w:rsid w:val="00CC378E"/>
    <w:rsid w:val="00CC74A7"/>
    <w:rsid w:val="00CC774E"/>
    <w:rsid w:val="00CD3E0E"/>
    <w:rsid w:val="00CD4578"/>
    <w:rsid w:val="00CD64D6"/>
    <w:rsid w:val="00CD692E"/>
    <w:rsid w:val="00CD699C"/>
    <w:rsid w:val="00CE132D"/>
    <w:rsid w:val="00CE1DCC"/>
    <w:rsid w:val="00CE4D92"/>
    <w:rsid w:val="00CE700E"/>
    <w:rsid w:val="00CF548A"/>
    <w:rsid w:val="00D01E3C"/>
    <w:rsid w:val="00D05136"/>
    <w:rsid w:val="00D10177"/>
    <w:rsid w:val="00D13BD4"/>
    <w:rsid w:val="00D1482F"/>
    <w:rsid w:val="00D1677E"/>
    <w:rsid w:val="00D20155"/>
    <w:rsid w:val="00D201F9"/>
    <w:rsid w:val="00D2093B"/>
    <w:rsid w:val="00D23C0C"/>
    <w:rsid w:val="00D247E8"/>
    <w:rsid w:val="00D30702"/>
    <w:rsid w:val="00D323AF"/>
    <w:rsid w:val="00D341FE"/>
    <w:rsid w:val="00D3624A"/>
    <w:rsid w:val="00D36EB4"/>
    <w:rsid w:val="00D3733B"/>
    <w:rsid w:val="00D40B20"/>
    <w:rsid w:val="00D44B39"/>
    <w:rsid w:val="00D45636"/>
    <w:rsid w:val="00D45D0F"/>
    <w:rsid w:val="00D50370"/>
    <w:rsid w:val="00D52214"/>
    <w:rsid w:val="00D52766"/>
    <w:rsid w:val="00D52B3E"/>
    <w:rsid w:val="00D54CF6"/>
    <w:rsid w:val="00D54D1E"/>
    <w:rsid w:val="00D54E24"/>
    <w:rsid w:val="00D55D42"/>
    <w:rsid w:val="00D56893"/>
    <w:rsid w:val="00D56BF7"/>
    <w:rsid w:val="00D60302"/>
    <w:rsid w:val="00D607AE"/>
    <w:rsid w:val="00D607FD"/>
    <w:rsid w:val="00D60EC3"/>
    <w:rsid w:val="00D61ADB"/>
    <w:rsid w:val="00D61DD0"/>
    <w:rsid w:val="00D63BDC"/>
    <w:rsid w:val="00D65557"/>
    <w:rsid w:val="00D65687"/>
    <w:rsid w:val="00D6747B"/>
    <w:rsid w:val="00D71231"/>
    <w:rsid w:val="00D72F13"/>
    <w:rsid w:val="00D74936"/>
    <w:rsid w:val="00D77984"/>
    <w:rsid w:val="00D81FBA"/>
    <w:rsid w:val="00D83533"/>
    <w:rsid w:val="00D86CC2"/>
    <w:rsid w:val="00D87272"/>
    <w:rsid w:val="00D876B1"/>
    <w:rsid w:val="00D919A1"/>
    <w:rsid w:val="00D92FC0"/>
    <w:rsid w:val="00D93FDE"/>
    <w:rsid w:val="00D94EB8"/>
    <w:rsid w:val="00D95366"/>
    <w:rsid w:val="00D95D2F"/>
    <w:rsid w:val="00DA2368"/>
    <w:rsid w:val="00DA28C7"/>
    <w:rsid w:val="00DA3DC7"/>
    <w:rsid w:val="00DA5CC8"/>
    <w:rsid w:val="00DB1A07"/>
    <w:rsid w:val="00DB2417"/>
    <w:rsid w:val="00DB73E0"/>
    <w:rsid w:val="00DC143B"/>
    <w:rsid w:val="00DC30EB"/>
    <w:rsid w:val="00DC48C7"/>
    <w:rsid w:val="00DC4D1C"/>
    <w:rsid w:val="00DD219B"/>
    <w:rsid w:val="00DD5854"/>
    <w:rsid w:val="00DD7425"/>
    <w:rsid w:val="00DE0C21"/>
    <w:rsid w:val="00DE1CA8"/>
    <w:rsid w:val="00DE257A"/>
    <w:rsid w:val="00DE3C90"/>
    <w:rsid w:val="00DE3D1C"/>
    <w:rsid w:val="00DE4F98"/>
    <w:rsid w:val="00DE52A9"/>
    <w:rsid w:val="00DE5CE1"/>
    <w:rsid w:val="00DE6B1F"/>
    <w:rsid w:val="00DE7A87"/>
    <w:rsid w:val="00DF0380"/>
    <w:rsid w:val="00DF3396"/>
    <w:rsid w:val="00DF3509"/>
    <w:rsid w:val="00DF3A30"/>
    <w:rsid w:val="00DF3F9A"/>
    <w:rsid w:val="00DF5AE3"/>
    <w:rsid w:val="00E00BDC"/>
    <w:rsid w:val="00E01791"/>
    <w:rsid w:val="00E07F3F"/>
    <w:rsid w:val="00E1037D"/>
    <w:rsid w:val="00E1166C"/>
    <w:rsid w:val="00E126FB"/>
    <w:rsid w:val="00E13B30"/>
    <w:rsid w:val="00E15152"/>
    <w:rsid w:val="00E17215"/>
    <w:rsid w:val="00E17616"/>
    <w:rsid w:val="00E1772A"/>
    <w:rsid w:val="00E24C74"/>
    <w:rsid w:val="00E27981"/>
    <w:rsid w:val="00E31970"/>
    <w:rsid w:val="00E32B59"/>
    <w:rsid w:val="00E32BB6"/>
    <w:rsid w:val="00E34A15"/>
    <w:rsid w:val="00E36EAF"/>
    <w:rsid w:val="00E36F12"/>
    <w:rsid w:val="00E3716E"/>
    <w:rsid w:val="00E40DD1"/>
    <w:rsid w:val="00E42F6A"/>
    <w:rsid w:val="00E4501C"/>
    <w:rsid w:val="00E4560F"/>
    <w:rsid w:val="00E45E72"/>
    <w:rsid w:val="00E467D4"/>
    <w:rsid w:val="00E5164A"/>
    <w:rsid w:val="00E54490"/>
    <w:rsid w:val="00E56CF7"/>
    <w:rsid w:val="00E571EC"/>
    <w:rsid w:val="00E57ECC"/>
    <w:rsid w:val="00E609CC"/>
    <w:rsid w:val="00E60B90"/>
    <w:rsid w:val="00E60F0F"/>
    <w:rsid w:val="00E6162D"/>
    <w:rsid w:val="00E63409"/>
    <w:rsid w:val="00E650BA"/>
    <w:rsid w:val="00E66DB5"/>
    <w:rsid w:val="00E71E86"/>
    <w:rsid w:val="00E71F7E"/>
    <w:rsid w:val="00E725CD"/>
    <w:rsid w:val="00E72DAA"/>
    <w:rsid w:val="00E73E33"/>
    <w:rsid w:val="00E74430"/>
    <w:rsid w:val="00E7708D"/>
    <w:rsid w:val="00E77C03"/>
    <w:rsid w:val="00E802F3"/>
    <w:rsid w:val="00E83C4D"/>
    <w:rsid w:val="00E86559"/>
    <w:rsid w:val="00E87C82"/>
    <w:rsid w:val="00E917FB"/>
    <w:rsid w:val="00E961E5"/>
    <w:rsid w:val="00E96D22"/>
    <w:rsid w:val="00EA0778"/>
    <w:rsid w:val="00EA1328"/>
    <w:rsid w:val="00EA5411"/>
    <w:rsid w:val="00EA6A02"/>
    <w:rsid w:val="00EA74E3"/>
    <w:rsid w:val="00EB040E"/>
    <w:rsid w:val="00EB0494"/>
    <w:rsid w:val="00EB05D6"/>
    <w:rsid w:val="00EB0731"/>
    <w:rsid w:val="00EB359A"/>
    <w:rsid w:val="00EB4DF7"/>
    <w:rsid w:val="00EC230A"/>
    <w:rsid w:val="00EC4543"/>
    <w:rsid w:val="00EC4A22"/>
    <w:rsid w:val="00EC4A7F"/>
    <w:rsid w:val="00EC7C07"/>
    <w:rsid w:val="00ED2E15"/>
    <w:rsid w:val="00ED6622"/>
    <w:rsid w:val="00ED6878"/>
    <w:rsid w:val="00EE0F9B"/>
    <w:rsid w:val="00EE4D6C"/>
    <w:rsid w:val="00EE5991"/>
    <w:rsid w:val="00EE5B5C"/>
    <w:rsid w:val="00EE6F0F"/>
    <w:rsid w:val="00EF04A2"/>
    <w:rsid w:val="00EF1C90"/>
    <w:rsid w:val="00EF4A80"/>
    <w:rsid w:val="00EF5938"/>
    <w:rsid w:val="00EF6D79"/>
    <w:rsid w:val="00F001DC"/>
    <w:rsid w:val="00F00DDE"/>
    <w:rsid w:val="00F028E4"/>
    <w:rsid w:val="00F05F8C"/>
    <w:rsid w:val="00F07358"/>
    <w:rsid w:val="00F11E28"/>
    <w:rsid w:val="00F138C5"/>
    <w:rsid w:val="00F148FE"/>
    <w:rsid w:val="00F15C42"/>
    <w:rsid w:val="00F15E42"/>
    <w:rsid w:val="00F169EB"/>
    <w:rsid w:val="00F16AAE"/>
    <w:rsid w:val="00F174D7"/>
    <w:rsid w:val="00F200BB"/>
    <w:rsid w:val="00F20122"/>
    <w:rsid w:val="00F20295"/>
    <w:rsid w:val="00F21971"/>
    <w:rsid w:val="00F21AB5"/>
    <w:rsid w:val="00F22BBB"/>
    <w:rsid w:val="00F240BD"/>
    <w:rsid w:val="00F248E9"/>
    <w:rsid w:val="00F316E2"/>
    <w:rsid w:val="00F3188D"/>
    <w:rsid w:val="00F31B02"/>
    <w:rsid w:val="00F33AB9"/>
    <w:rsid w:val="00F341A5"/>
    <w:rsid w:val="00F34A05"/>
    <w:rsid w:val="00F353B4"/>
    <w:rsid w:val="00F35FF4"/>
    <w:rsid w:val="00F363F4"/>
    <w:rsid w:val="00F370F0"/>
    <w:rsid w:val="00F4063A"/>
    <w:rsid w:val="00F441A0"/>
    <w:rsid w:val="00F45939"/>
    <w:rsid w:val="00F45D24"/>
    <w:rsid w:val="00F460A7"/>
    <w:rsid w:val="00F4750A"/>
    <w:rsid w:val="00F50B2C"/>
    <w:rsid w:val="00F50BF8"/>
    <w:rsid w:val="00F5185F"/>
    <w:rsid w:val="00F51D09"/>
    <w:rsid w:val="00F53D10"/>
    <w:rsid w:val="00F60046"/>
    <w:rsid w:val="00F600F4"/>
    <w:rsid w:val="00F60699"/>
    <w:rsid w:val="00F608DD"/>
    <w:rsid w:val="00F61946"/>
    <w:rsid w:val="00F61B98"/>
    <w:rsid w:val="00F63F43"/>
    <w:rsid w:val="00F645E8"/>
    <w:rsid w:val="00F65E45"/>
    <w:rsid w:val="00F703C5"/>
    <w:rsid w:val="00F7080C"/>
    <w:rsid w:val="00F72AF1"/>
    <w:rsid w:val="00F732C5"/>
    <w:rsid w:val="00F732D2"/>
    <w:rsid w:val="00F74D84"/>
    <w:rsid w:val="00F75D3A"/>
    <w:rsid w:val="00F767FF"/>
    <w:rsid w:val="00F83059"/>
    <w:rsid w:val="00F84238"/>
    <w:rsid w:val="00F85549"/>
    <w:rsid w:val="00F9274D"/>
    <w:rsid w:val="00F94719"/>
    <w:rsid w:val="00F94DA5"/>
    <w:rsid w:val="00F95204"/>
    <w:rsid w:val="00F956CE"/>
    <w:rsid w:val="00F958B0"/>
    <w:rsid w:val="00F967DF"/>
    <w:rsid w:val="00F96B4D"/>
    <w:rsid w:val="00F9711C"/>
    <w:rsid w:val="00F9791A"/>
    <w:rsid w:val="00FA20E1"/>
    <w:rsid w:val="00FA4DE2"/>
    <w:rsid w:val="00FB0240"/>
    <w:rsid w:val="00FB121C"/>
    <w:rsid w:val="00FB1C43"/>
    <w:rsid w:val="00FB2F6C"/>
    <w:rsid w:val="00FB63D8"/>
    <w:rsid w:val="00FB6B3F"/>
    <w:rsid w:val="00FC00BC"/>
    <w:rsid w:val="00FC4CBA"/>
    <w:rsid w:val="00FC7F1D"/>
    <w:rsid w:val="00FD0172"/>
    <w:rsid w:val="00FD41EB"/>
    <w:rsid w:val="00FD5417"/>
    <w:rsid w:val="00FD5999"/>
    <w:rsid w:val="00FD5D2E"/>
    <w:rsid w:val="00FE09F7"/>
    <w:rsid w:val="00FE1024"/>
    <w:rsid w:val="00FE209D"/>
    <w:rsid w:val="00FE73D0"/>
    <w:rsid w:val="00FE7CD1"/>
    <w:rsid w:val="00FF03F4"/>
    <w:rsid w:val="00FF0D1D"/>
    <w:rsid w:val="00FF0D22"/>
    <w:rsid w:val="00FF0FC5"/>
    <w:rsid w:val="00FF2AD2"/>
    <w:rsid w:val="00FF58F0"/>
    <w:rsid w:val="00FF71DF"/>
    <w:rsid w:val="01153B58"/>
    <w:rsid w:val="021474BE"/>
    <w:rsid w:val="029F581A"/>
    <w:rsid w:val="02A56E93"/>
    <w:rsid w:val="030A24A3"/>
    <w:rsid w:val="034F1B92"/>
    <w:rsid w:val="036714FF"/>
    <w:rsid w:val="03C256C4"/>
    <w:rsid w:val="040EBE8F"/>
    <w:rsid w:val="04FB8F52"/>
    <w:rsid w:val="05311E58"/>
    <w:rsid w:val="0536C271"/>
    <w:rsid w:val="05A91079"/>
    <w:rsid w:val="0630386A"/>
    <w:rsid w:val="0659275A"/>
    <w:rsid w:val="06955E96"/>
    <w:rsid w:val="071A5D25"/>
    <w:rsid w:val="073BEF80"/>
    <w:rsid w:val="07A3020E"/>
    <w:rsid w:val="07A72F2C"/>
    <w:rsid w:val="07BF30E7"/>
    <w:rsid w:val="085FB522"/>
    <w:rsid w:val="08D62862"/>
    <w:rsid w:val="091D86DF"/>
    <w:rsid w:val="098B3461"/>
    <w:rsid w:val="09E7F254"/>
    <w:rsid w:val="09EBCD73"/>
    <w:rsid w:val="0A6816E7"/>
    <w:rsid w:val="0AAE7D18"/>
    <w:rsid w:val="0B1A61B4"/>
    <w:rsid w:val="0B4266DB"/>
    <w:rsid w:val="0B80CC7D"/>
    <w:rsid w:val="0B8595B8"/>
    <w:rsid w:val="0BCB8A70"/>
    <w:rsid w:val="0C64DBBA"/>
    <w:rsid w:val="0C6EEB4D"/>
    <w:rsid w:val="0D27F0B2"/>
    <w:rsid w:val="0DA56154"/>
    <w:rsid w:val="0DB4EDAE"/>
    <w:rsid w:val="0E2CFA36"/>
    <w:rsid w:val="0EACA7E9"/>
    <w:rsid w:val="0EB725A7"/>
    <w:rsid w:val="0ED59638"/>
    <w:rsid w:val="0EF43DC4"/>
    <w:rsid w:val="0F2C1B22"/>
    <w:rsid w:val="0F340026"/>
    <w:rsid w:val="0F60FDA8"/>
    <w:rsid w:val="0F66122E"/>
    <w:rsid w:val="0FB7C488"/>
    <w:rsid w:val="0FC2ADC8"/>
    <w:rsid w:val="0FDF8F94"/>
    <w:rsid w:val="1036C020"/>
    <w:rsid w:val="10D46DF3"/>
    <w:rsid w:val="11414DFA"/>
    <w:rsid w:val="11F947D0"/>
    <w:rsid w:val="12A6E2CF"/>
    <w:rsid w:val="12EDD100"/>
    <w:rsid w:val="13297CB4"/>
    <w:rsid w:val="134B20EB"/>
    <w:rsid w:val="1475A5B9"/>
    <w:rsid w:val="14DA3959"/>
    <w:rsid w:val="14EB5A2B"/>
    <w:rsid w:val="15035398"/>
    <w:rsid w:val="154E908E"/>
    <w:rsid w:val="1581400A"/>
    <w:rsid w:val="15FB1EEA"/>
    <w:rsid w:val="16488C91"/>
    <w:rsid w:val="167EC08E"/>
    <w:rsid w:val="1694F228"/>
    <w:rsid w:val="175B6759"/>
    <w:rsid w:val="175BA1B4"/>
    <w:rsid w:val="18630F2C"/>
    <w:rsid w:val="186D68B6"/>
    <w:rsid w:val="18E0D6B9"/>
    <w:rsid w:val="1913E28D"/>
    <w:rsid w:val="1925CDA8"/>
    <w:rsid w:val="19739570"/>
    <w:rsid w:val="19AC82D3"/>
    <w:rsid w:val="19D2A54D"/>
    <w:rsid w:val="1A33A887"/>
    <w:rsid w:val="1A4FE0E1"/>
    <w:rsid w:val="1A5D0764"/>
    <w:rsid w:val="1BE1499F"/>
    <w:rsid w:val="1C59E39E"/>
    <w:rsid w:val="1CA57E53"/>
    <w:rsid w:val="1CECD322"/>
    <w:rsid w:val="1D336F57"/>
    <w:rsid w:val="1D9493BA"/>
    <w:rsid w:val="1DCB50C0"/>
    <w:rsid w:val="1EC33D06"/>
    <w:rsid w:val="1EECB6EA"/>
    <w:rsid w:val="1EF6AA89"/>
    <w:rsid w:val="1F1000B0"/>
    <w:rsid w:val="1F567973"/>
    <w:rsid w:val="1F836729"/>
    <w:rsid w:val="1F8396EC"/>
    <w:rsid w:val="1F9B6820"/>
    <w:rsid w:val="20167432"/>
    <w:rsid w:val="205B5EC6"/>
    <w:rsid w:val="20644059"/>
    <w:rsid w:val="20F148DD"/>
    <w:rsid w:val="21072DD6"/>
    <w:rsid w:val="21753F04"/>
    <w:rsid w:val="21765241"/>
    <w:rsid w:val="225E6BEF"/>
    <w:rsid w:val="22BF5427"/>
    <w:rsid w:val="22DB560D"/>
    <w:rsid w:val="2354D262"/>
    <w:rsid w:val="24084ABB"/>
    <w:rsid w:val="242E61C8"/>
    <w:rsid w:val="24A655C8"/>
    <w:rsid w:val="24A90F9B"/>
    <w:rsid w:val="24E216A9"/>
    <w:rsid w:val="250222BB"/>
    <w:rsid w:val="25447538"/>
    <w:rsid w:val="2594B924"/>
    <w:rsid w:val="265DE7BD"/>
    <w:rsid w:val="26950EC1"/>
    <w:rsid w:val="26F5C427"/>
    <w:rsid w:val="2718E974"/>
    <w:rsid w:val="277A60D1"/>
    <w:rsid w:val="27965112"/>
    <w:rsid w:val="279F7814"/>
    <w:rsid w:val="27A6C3D9"/>
    <w:rsid w:val="27AF4771"/>
    <w:rsid w:val="27C03EAA"/>
    <w:rsid w:val="27C81797"/>
    <w:rsid w:val="27DB61A0"/>
    <w:rsid w:val="27F57F02"/>
    <w:rsid w:val="283AC836"/>
    <w:rsid w:val="291B9AB9"/>
    <w:rsid w:val="2A0B3FB6"/>
    <w:rsid w:val="2A40DCA8"/>
    <w:rsid w:val="2A8AC19F"/>
    <w:rsid w:val="2A8B4D08"/>
    <w:rsid w:val="2A9587E6"/>
    <w:rsid w:val="2AC9ADAA"/>
    <w:rsid w:val="2B212C36"/>
    <w:rsid w:val="2B87AB42"/>
    <w:rsid w:val="2B949E6F"/>
    <w:rsid w:val="2BC3E82E"/>
    <w:rsid w:val="2C75AF0F"/>
    <w:rsid w:val="2C9EFC1F"/>
    <w:rsid w:val="2CB6E04E"/>
    <w:rsid w:val="2CD0A1F4"/>
    <w:rsid w:val="2CE59C42"/>
    <w:rsid w:val="2D986515"/>
    <w:rsid w:val="2DF62267"/>
    <w:rsid w:val="2E6351F8"/>
    <w:rsid w:val="2EB60F3D"/>
    <w:rsid w:val="2EB7EA92"/>
    <w:rsid w:val="2EBD9721"/>
    <w:rsid w:val="2FCFC455"/>
    <w:rsid w:val="3002F853"/>
    <w:rsid w:val="3008C7C7"/>
    <w:rsid w:val="3050FD84"/>
    <w:rsid w:val="30ABD385"/>
    <w:rsid w:val="30D7C339"/>
    <w:rsid w:val="30E9F9BF"/>
    <w:rsid w:val="31BF9D30"/>
    <w:rsid w:val="31D4EC49"/>
    <w:rsid w:val="3245F04B"/>
    <w:rsid w:val="326F0EB7"/>
    <w:rsid w:val="328038FE"/>
    <w:rsid w:val="328FF6A6"/>
    <w:rsid w:val="32BA0E9F"/>
    <w:rsid w:val="34C08F1E"/>
    <w:rsid w:val="34C654A9"/>
    <w:rsid w:val="34CDB9E2"/>
    <w:rsid w:val="350DA746"/>
    <w:rsid w:val="3519BE9A"/>
    <w:rsid w:val="353124BC"/>
    <w:rsid w:val="354A2CD9"/>
    <w:rsid w:val="35878698"/>
    <w:rsid w:val="35DBFC0A"/>
    <w:rsid w:val="35F94780"/>
    <w:rsid w:val="36069E5A"/>
    <w:rsid w:val="366BA3B4"/>
    <w:rsid w:val="3693F79F"/>
    <w:rsid w:val="377B96A9"/>
    <w:rsid w:val="378F1736"/>
    <w:rsid w:val="37CB6A67"/>
    <w:rsid w:val="380D7D58"/>
    <w:rsid w:val="383D7032"/>
    <w:rsid w:val="38ACC368"/>
    <w:rsid w:val="38C3888C"/>
    <w:rsid w:val="3925271D"/>
    <w:rsid w:val="394EF40E"/>
    <w:rsid w:val="398176FC"/>
    <w:rsid w:val="39C1B651"/>
    <w:rsid w:val="3A15AD45"/>
    <w:rsid w:val="3A5D5265"/>
    <w:rsid w:val="3B69F773"/>
    <w:rsid w:val="3B9853A5"/>
    <w:rsid w:val="3BA638C7"/>
    <w:rsid w:val="3BA68461"/>
    <w:rsid w:val="3BF4A5D8"/>
    <w:rsid w:val="3BFE8B4A"/>
    <w:rsid w:val="3BFEFD55"/>
    <w:rsid w:val="3C32ECC0"/>
    <w:rsid w:val="3C4D0700"/>
    <w:rsid w:val="3DAEB396"/>
    <w:rsid w:val="3E09D3DD"/>
    <w:rsid w:val="3E2194E8"/>
    <w:rsid w:val="3E290D2F"/>
    <w:rsid w:val="3E59B258"/>
    <w:rsid w:val="3E65369F"/>
    <w:rsid w:val="3E76DDA6"/>
    <w:rsid w:val="3E9539A8"/>
    <w:rsid w:val="3F580AEF"/>
    <w:rsid w:val="3FFB6BCC"/>
    <w:rsid w:val="4029D474"/>
    <w:rsid w:val="4097C371"/>
    <w:rsid w:val="40D5D8A4"/>
    <w:rsid w:val="41312345"/>
    <w:rsid w:val="4168C943"/>
    <w:rsid w:val="419DE633"/>
    <w:rsid w:val="41EA13F4"/>
    <w:rsid w:val="41F39CC8"/>
    <w:rsid w:val="4249B8A3"/>
    <w:rsid w:val="426635E7"/>
    <w:rsid w:val="427F6CF9"/>
    <w:rsid w:val="43ABF16B"/>
    <w:rsid w:val="44212F1F"/>
    <w:rsid w:val="44AF5B9E"/>
    <w:rsid w:val="44B50B11"/>
    <w:rsid w:val="44BFE4F1"/>
    <w:rsid w:val="44C7550B"/>
    <w:rsid w:val="44DB2F90"/>
    <w:rsid w:val="456C3C8F"/>
    <w:rsid w:val="459DC1BC"/>
    <w:rsid w:val="46840026"/>
    <w:rsid w:val="46BEF738"/>
    <w:rsid w:val="47211B34"/>
    <w:rsid w:val="47224DB3"/>
    <w:rsid w:val="47F113FA"/>
    <w:rsid w:val="482B5BD7"/>
    <w:rsid w:val="48342CB0"/>
    <w:rsid w:val="4867AA5C"/>
    <w:rsid w:val="488BD7A4"/>
    <w:rsid w:val="48E6CF2B"/>
    <w:rsid w:val="4A96A87D"/>
    <w:rsid w:val="4AF757E1"/>
    <w:rsid w:val="4B8442F7"/>
    <w:rsid w:val="4B956DBD"/>
    <w:rsid w:val="4C19C87F"/>
    <w:rsid w:val="4C350137"/>
    <w:rsid w:val="4CC41D09"/>
    <w:rsid w:val="4D43C3E9"/>
    <w:rsid w:val="4D5BBD56"/>
    <w:rsid w:val="4DC330EA"/>
    <w:rsid w:val="4E021829"/>
    <w:rsid w:val="4F28D44B"/>
    <w:rsid w:val="4F475F9C"/>
    <w:rsid w:val="4F776300"/>
    <w:rsid w:val="502DD0D8"/>
    <w:rsid w:val="50816E9F"/>
    <w:rsid w:val="50C4CFC1"/>
    <w:rsid w:val="51342935"/>
    <w:rsid w:val="514D921C"/>
    <w:rsid w:val="515396CB"/>
    <w:rsid w:val="519630D3"/>
    <w:rsid w:val="52096F2C"/>
    <w:rsid w:val="52461304"/>
    <w:rsid w:val="52816572"/>
    <w:rsid w:val="52B47229"/>
    <w:rsid w:val="53A2ADE9"/>
    <w:rsid w:val="53A3138B"/>
    <w:rsid w:val="53E78E8F"/>
    <w:rsid w:val="53FA25BD"/>
    <w:rsid w:val="542B52D2"/>
    <w:rsid w:val="5582C7B4"/>
    <w:rsid w:val="55F98F79"/>
    <w:rsid w:val="560529B6"/>
    <w:rsid w:val="568DE874"/>
    <w:rsid w:val="568F1794"/>
    <w:rsid w:val="56B681A9"/>
    <w:rsid w:val="5868764D"/>
    <w:rsid w:val="592A3A4E"/>
    <w:rsid w:val="59526605"/>
    <w:rsid w:val="59762BDE"/>
    <w:rsid w:val="59D289D2"/>
    <w:rsid w:val="59DFE6D3"/>
    <w:rsid w:val="5A800BF4"/>
    <w:rsid w:val="5AB91988"/>
    <w:rsid w:val="5B328B45"/>
    <w:rsid w:val="5B4BD83F"/>
    <w:rsid w:val="5B8F8639"/>
    <w:rsid w:val="5BA77FA6"/>
    <w:rsid w:val="5C0497EC"/>
    <w:rsid w:val="5C1F1CC7"/>
    <w:rsid w:val="5C223A6B"/>
    <w:rsid w:val="5C6F0372"/>
    <w:rsid w:val="5C96A0DE"/>
    <w:rsid w:val="5CDBFC74"/>
    <w:rsid w:val="5D2727BA"/>
    <w:rsid w:val="5DA97571"/>
    <w:rsid w:val="5E3DEA9A"/>
    <w:rsid w:val="5EF4A86D"/>
    <w:rsid w:val="5F5180AB"/>
    <w:rsid w:val="5F5E2C8E"/>
    <w:rsid w:val="5F8502C7"/>
    <w:rsid w:val="5FD7A9F4"/>
    <w:rsid w:val="5FFBCB39"/>
    <w:rsid w:val="6014FEF7"/>
    <w:rsid w:val="606733E5"/>
    <w:rsid w:val="609D987C"/>
    <w:rsid w:val="61708272"/>
    <w:rsid w:val="61C95ED2"/>
    <w:rsid w:val="6393C1B7"/>
    <w:rsid w:val="63C8471D"/>
    <w:rsid w:val="63DA644D"/>
    <w:rsid w:val="63F345CD"/>
    <w:rsid w:val="64826434"/>
    <w:rsid w:val="64C7466F"/>
    <w:rsid w:val="64F3A765"/>
    <w:rsid w:val="650214EF"/>
    <w:rsid w:val="650F5F4A"/>
    <w:rsid w:val="6566EC23"/>
    <w:rsid w:val="658F748D"/>
    <w:rsid w:val="65D18300"/>
    <w:rsid w:val="65D457E8"/>
    <w:rsid w:val="661679EF"/>
    <w:rsid w:val="667C9A86"/>
    <w:rsid w:val="66DB9019"/>
    <w:rsid w:val="67200396"/>
    <w:rsid w:val="676138F1"/>
    <w:rsid w:val="6765BA94"/>
    <w:rsid w:val="676EB1FB"/>
    <w:rsid w:val="67E2164B"/>
    <w:rsid w:val="67F15D65"/>
    <w:rsid w:val="68755557"/>
    <w:rsid w:val="6882B209"/>
    <w:rsid w:val="68D9274B"/>
    <w:rsid w:val="699C5958"/>
    <w:rsid w:val="69F019CD"/>
    <w:rsid w:val="6A89F88A"/>
    <w:rsid w:val="6AE5090F"/>
    <w:rsid w:val="6B3E9C3B"/>
    <w:rsid w:val="6BBC7530"/>
    <w:rsid w:val="6BCA8E29"/>
    <w:rsid w:val="6BDD1CE1"/>
    <w:rsid w:val="6BE18780"/>
    <w:rsid w:val="6C82F2A0"/>
    <w:rsid w:val="6CB76C94"/>
    <w:rsid w:val="6D5F6EFF"/>
    <w:rsid w:val="6D65C7A7"/>
    <w:rsid w:val="6DA24E03"/>
    <w:rsid w:val="6E660DFC"/>
    <w:rsid w:val="6EC9B08A"/>
    <w:rsid w:val="6F0017E1"/>
    <w:rsid w:val="6F36C856"/>
    <w:rsid w:val="6F585AB1"/>
    <w:rsid w:val="6F87AF26"/>
    <w:rsid w:val="70AE4F22"/>
    <w:rsid w:val="714F5585"/>
    <w:rsid w:val="71ADF7E1"/>
    <w:rsid w:val="7230DED3"/>
    <w:rsid w:val="725B67D9"/>
    <w:rsid w:val="72F90238"/>
    <w:rsid w:val="7312F1F8"/>
    <w:rsid w:val="732CAA86"/>
    <w:rsid w:val="739FE5B8"/>
    <w:rsid w:val="73B3B111"/>
    <w:rsid w:val="741BB863"/>
    <w:rsid w:val="7428CBF6"/>
    <w:rsid w:val="74554092"/>
    <w:rsid w:val="7466E486"/>
    <w:rsid w:val="7496DF9E"/>
    <w:rsid w:val="749BE796"/>
    <w:rsid w:val="751B52AE"/>
    <w:rsid w:val="7561C32F"/>
    <w:rsid w:val="75B2E721"/>
    <w:rsid w:val="75E973AE"/>
    <w:rsid w:val="768DC3C7"/>
    <w:rsid w:val="768FFC90"/>
    <w:rsid w:val="770AB046"/>
    <w:rsid w:val="77649C48"/>
    <w:rsid w:val="7782BBDB"/>
    <w:rsid w:val="77B3CD0F"/>
    <w:rsid w:val="77F635E5"/>
    <w:rsid w:val="780D6509"/>
    <w:rsid w:val="7853D58A"/>
    <w:rsid w:val="78A50F92"/>
    <w:rsid w:val="78AA4BBD"/>
    <w:rsid w:val="78BD6F33"/>
    <w:rsid w:val="7903B7EA"/>
    <w:rsid w:val="79074979"/>
    <w:rsid w:val="791DC97D"/>
    <w:rsid w:val="791DD7A4"/>
    <w:rsid w:val="792C9286"/>
    <w:rsid w:val="7A1FBE1E"/>
    <w:rsid w:val="7A5AA9F0"/>
    <w:rsid w:val="7ABC94BF"/>
    <w:rsid w:val="7ACB83EE"/>
    <w:rsid w:val="7B191D34"/>
    <w:rsid w:val="7B6B12E1"/>
    <w:rsid w:val="7BD8FA22"/>
    <w:rsid w:val="7C12FCE8"/>
    <w:rsid w:val="7C1C5496"/>
    <w:rsid w:val="7D1FBEC9"/>
    <w:rsid w:val="7D269E6A"/>
    <w:rsid w:val="7D6A7734"/>
    <w:rsid w:val="7E1584F4"/>
    <w:rsid w:val="7E7CF12F"/>
    <w:rsid w:val="7E84A14C"/>
    <w:rsid w:val="7E9DEE46"/>
    <w:rsid w:val="7EBD6C2A"/>
    <w:rsid w:val="7F270925"/>
    <w:rsid w:val="7F9CD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AED1B"/>
  <w15:docId w15:val="{8C5EC6F3-EDAB-4FE1-B980-18F278B3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0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14A3"/>
  </w:style>
  <w:style w:type="paragraph" w:styleId="Zpat">
    <w:name w:val="footer"/>
    <w:basedOn w:val="Normln"/>
    <w:link w:val="ZpatChar"/>
    <w:uiPriority w:val="99"/>
    <w:unhideWhenUsed/>
    <w:rsid w:val="00B3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14A3"/>
  </w:style>
  <w:style w:type="character" w:customStyle="1" w:styleId="datalabel">
    <w:name w:val="datalabel"/>
    <w:basedOn w:val="Standardnpsmoodstavce"/>
    <w:rsid w:val="00B314A3"/>
  </w:style>
  <w:style w:type="paragraph" w:styleId="Odstavecseseznamem">
    <w:name w:val="List Paragraph"/>
    <w:basedOn w:val="Normln"/>
    <w:uiPriority w:val="34"/>
    <w:qFormat/>
    <w:rsid w:val="00BE0A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C7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97C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7C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7C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7C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7CE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85BAD"/>
    <w:rPr>
      <w:color w:val="0000FF" w:themeColor="hyperlink"/>
      <w:u w:val="single"/>
    </w:rPr>
  </w:style>
  <w:style w:type="paragraph" w:customStyle="1" w:styleId="Default">
    <w:name w:val="Default"/>
    <w:rsid w:val="00C93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n"/>
    <w:rsid w:val="000E40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E40FC"/>
  </w:style>
  <w:style w:type="character" w:customStyle="1" w:styleId="eop">
    <w:name w:val="eop"/>
    <w:basedOn w:val="Standardnpsmoodstavce"/>
    <w:rsid w:val="000E40FC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3D2D7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unhideWhenUsed/>
    <w:rsid w:val="00923D8A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923D8A"/>
    <w:rPr>
      <w:color w:val="2B579A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0C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9A7B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0" ma:contentTypeDescription="Vytvoří nový dokument" ma:contentTypeScope="" ma:versionID="6bab98e9f5207bb7cd2c76b0a70adc5f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40f55ac17078f2426f794eeb1412172c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  <SharedWithUsers xmlns="a867a263-4c00-4944-a435-72febfd70997">
      <UserInfo>
        <DisplayName>Daněk Miroslav</DisplayName>
        <AccountId>180</AccountId>
        <AccountType/>
      </UserInfo>
      <UserInfo>
        <DisplayName>Pergl Ondřej</DisplayName>
        <AccountId>9</AccountId>
        <AccountType/>
      </UserInfo>
      <UserInfo>
        <DisplayName>Nikischer Richard</DisplayName>
        <AccountId>23</AccountId>
        <AccountType/>
      </UserInfo>
      <UserInfo>
        <DisplayName>Barcalová Jitka</DisplayName>
        <AccountId>15</AccountId>
        <AccountType/>
      </UserInfo>
      <UserInfo>
        <DisplayName>Puršl František</DisplayName>
        <AccountId>13</AccountId>
        <AccountType/>
      </UserInfo>
      <UserInfo>
        <DisplayName>Ahneová Irena</DisplayName>
        <AccountId>236</AccountId>
        <AccountType/>
      </UserInfo>
    </SharedWithUsers>
    <TaxCatchAll xmlns="a867a263-4c00-4944-a435-72febfd70997" xsi:nil="true"/>
    <lcf76f155ced4ddcb4097134ff3c332f xmlns="ae529b29-b2bb-4f0f-bf76-47ede62a77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19F6CE-E6E4-4C71-B8C6-DB7CE72CE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71FAB-40C6-4AE9-BC6B-90336BEE40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00EA88-E46E-44AA-8486-F3CC45231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1E5C18-B97C-4CE2-A85F-4283D54B15E2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a867a263-4c00-4944-a435-72febfd70997"/>
    <ds:schemaRef ds:uri="http://schemas.openxmlformats.org/package/2006/metadata/core-properties"/>
    <ds:schemaRef ds:uri="ae529b29-b2bb-4f0f-bf76-47ede62a77b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R</dc:creator>
  <cp:keywords/>
  <cp:lastModifiedBy>Barcalová Jitka</cp:lastModifiedBy>
  <cp:revision>2</cp:revision>
  <cp:lastPrinted>2022-11-09T19:31:00Z</cp:lastPrinted>
  <dcterms:created xsi:type="dcterms:W3CDTF">2023-10-12T07:34:00Z</dcterms:created>
  <dcterms:modified xsi:type="dcterms:W3CDTF">2023-10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  <property fmtid="{D5CDD505-2E9C-101B-9397-08002B2CF9AE}" pid="3" name="MediaServiceImageTags">
    <vt:lpwstr/>
  </property>
</Properties>
</file>